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A96E92" w:rsidRPr="00256DCF">
        <w:trPr>
          <w:trHeight w:val="781"/>
        </w:trPr>
        <w:tc>
          <w:tcPr>
            <w:tcW w:w="2977" w:type="dxa"/>
            <w:vAlign w:val="center"/>
          </w:tcPr>
          <w:p w:rsidR="00A96E92" w:rsidRPr="005A75D9" w:rsidRDefault="00710C58" w:rsidP="00A96E92">
            <w:pPr>
              <w:rPr>
                <w:rFonts w:ascii="Arial" w:hAnsi="Arial"/>
                <w:b/>
                <w:sz w:val="12"/>
                <w:lang w:val="ru-RU"/>
              </w:rPr>
            </w:pPr>
            <w:r>
              <w:rPr>
                <w:rFonts w:ascii="Arial" w:hAnsi="Arial"/>
                <w:b/>
                <w:noProof/>
                <w:sz w:val="12"/>
                <w:lang w:val="ru-RU"/>
              </w:rPr>
              <w:drawing>
                <wp:inline distT="0" distB="0" distL="0" distR="0" wp14:anchorId="3C22865E" wp14:editId="138993A7">
                  <wp:extent cx="1752600" cy="368300"/>
                  <wp:effectExtent l="0" t="0" r="0" b="0"/>
                  <wp:docPr id="1" name="Рисунок 1" descr="logo_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862349" w:rsidRPr="00C9233D" w:rsidRDefault="006D5E0C" w:rsidP="00C9233D">
            <w:pPr>
              <w:jc w:val="center"/>
              <w:rPr>
                <w:rFonts w:ascii="Arial" w:hAnsi="Arial"/>
                <w:b/>
                <w:smallCaps/>
                <w:spacing w:val="60"/>
                <w:sz w:val="22"/>
                <w:u w:val="single"/>
                <w:lang w:val="ru-RU"/>
              </w:rPr>
            </w:pPr>
            <w:r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Анкета- з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аявление на страхование имущества </w:t>
            </w:r>
            <w:r w:rsidR="00E274E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ю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ридических лиц</w:t>
            </w:r>
            <w:r w:rsidR="003A31D6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 </w:t>
            </w:r>
            <w:r w:rsidR="003A31D6" w:rsidRPr="00540E39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промышленных объектов</w:t>
            </w:r>
            <w:r w:rsidR="00C9233D" w:rsidRPr="00540E39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, складов</w:t>
            </w:r>
            <w:r w:rsidR="00813125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,</w:t>
            </w:r>
            <w:r w:rsidR="000C7885" w:rsidRPr="00540E39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 xml:space="preserve"> </w:t>
            </w:r>
          </w:p>
          <w:p w:rsidR="00A96E92" w:rsidRPr="000C7885" w:rsidRDefault="003A31D6" w:rsidP="00A96E92">
            <w:pPr>
              <w:jc w:val="center"/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</w:pPr>
            <w:r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находящихся</w:t>
            </w:r>
            <w:r w:rsidR="000C7885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 xml:space="preserve"> в залоге/лизинге</w:t>
            </w:r>
          </w:p>
          <w:p w:rsidR="009F6FF4" w:rsidRPr="001F4FDF" w:rsidRDefault="009F6FF4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10"/>
                <w:lang w:val="ru-RU"/>
              </w:rPr>
            </w:pPr>
          </w:p>
          <w:p w:rsidR="007F4C46" w:rsidRPr="00105370" w:rsidRDefault="007F4C46" w:rsidP="00F1542D">
            <w:pPr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>Приложение</w:t>
            </w:r>
            <w:r w:rsidR="00076F1B">
              <w:rPr>
                <w:rFonts w:ascii="Arial" w:hAnsi="Arial" w:cs="Arial"/>
                <w:sz w:val="22"/>
                <w:szCs w:val="22"/>
                <w:lang w:val="ru-RU"/>
              </w:rPr>
              <w:t xml:space="preserve"> № 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separate"/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end"/>
            </w: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 xml:space="preserve"> к Договору №</w:t>
            </w:r>
            <w:r w:rsid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</w:tc>
      </w:tr>
    </w:tbl>
    <w:p w:rsidR="00A96E92" w:rsidRPr="001F4FDF" w:rsidRDefault="00A96E92" w:rsidP="00AA32C6">
      <w:pPr>
        <w:pStyle w:val="a7"/>
        <w:spacing w:after="60"/>
        <w:ind w:left="-142" w:right="113"/>
        <w:rPr>
          <w:rFonts w:cs="Arial"/>
          <w:spacing w:val="-2"/>
          <w:sz w:val="4"/>
          <w:szCs w:val="16"/>
        </w:rPr>
      </w:pPr>
    </w:p>
    <w:tbl>
      <w:tblPr>
        <w:tblStyle w:val="a9"/>
        <w:tblW w:w="10065" w:type="dxa"/>
        <w:tblInd w:w="-34" w:type="dxa"/>
        <w:tblBorders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A96E92" w:rsidRPr="00EE0DED" w:rsidTr="009F6FF4"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A96E92" w:rsidRPr="00EE0DED" w:rsidRDefault="00A96E92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1. </w:t>
            </w:r>
            <w:r w:rsidR="009F2B5C">
              <w:rPr>
                <w:rFonts w:ascii="Arial" w:hAnsi="Arial" w:cs="Arial"/>
                <w:b/>
                <w:smallCaps/>
                <w:color w:val="FFFFFF"/>
                <w:lang w:val="ru-RU"/>
              </w:rPr>
              <w:t>ОБЩАЯ ИНФОРМАЦИЯ</w:t>
            </w:r>
            <w:r w:rsidR="00DA6DB6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О СТРАХОВАТЕЛЕ</w:t>
            </w:r>
          </w:p>
        </w:tc>
      </w:tr>
    </w:tbl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527"/>
      </w:tblGrid>
      <w:tr w:rsidR="00A147E4" w:rsidRPr="009F6FF4" w:rsidTr="00022177">
        <w:trPr>
          <w:trHeight w:val="3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147E4" w:rsidRDefault="00A147E4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147E4" w:rsidRPr="002F5269" w:rsidRDefault="00A147E4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bookmarkEnd w:id="0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AF5FEB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F5FEB" w:rsidRDefault="00C74DF0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деятельности на объекте</w:t>
            </w:r>
            <w:r w:rsidR="00813125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аявляемом на страх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F5FEB" w:rsidRPr="002F5269" w:rsidRDefault="00AF5FEB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ОКВЭД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" w:name="ТекстовоеПоле312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"/>
          </w:p>
        </w:tc>
      </w:tr>
      <w:tr w:rsidR="009F6FF4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33761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A147E4">
            <w:pPr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F81439" w:rsidRPr="009F6FF4" w:rsidTr="00116E83">
        <w:trPr>
          <w:trHeight w:val="236"/>
        </w:trPr>
        <w:tc>
          <w:tcPr>
            <w:tcW w:w="4537" w:type="dxa"/>
          </w:tcPr>
          <w:p w:rsidR="00F81439" w:rsidRPr="0052244B" w:rsidRDefault="00F81439" w:rsidP="0033761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Заключаемый договор страхования</w:t>
            </w:r>
          </w:p>
        </w:tc>
        <w:tc>
          <w:tcPr>
            <w:tcW w:w="5527" w:type="dxa"/>
            <w:vAlign w:val="center"/>
          </w:tcPr>
          <w:p w:rsidR="00F81439" w:rsidRPr="0052244B" w:rsidRDefault="00F81439" w:rsidP="00F81439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>– первичн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z w:val="18"/>
                <w:szCs w:val="18"/>
                <w:lang w:val="ru-RU"/>
              </w:rPr>
              <w:t xml:space="preserve">– пролонгация Договора № </w:t>
            </w:r>
            <w:r w:rsidRPr="00E7276D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727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E7276D">
              <w:rPr>
                <w:rFonts w:ascii="Arial" w:hAnsi="Arial" w:cs="Arial"/>
                <w:sz w:val="16"/>
                <w:szCs w:val="16"/>
                <w:lang w:val="ru-RU"/>
              </w:rPr>
            </w:r>
            <w:r w:rsidRPr="00E7276D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E7276D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20492B" w:rsidRPr="009F6FF4" w:rsidTr="00116E83">
        <w:trPr>
          <w:trHeight w:val="236"/>
        </w:trPr>
        <w:tc>
          <w:tcPr>
            <w:tcW w:w="4537" w:type="dxa"/>
          </w:tcPr>
          <w:p w:rsidR="0020492B" w:rsidRDefault="0020492B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екущий страховщик заявляемого на  страхование </w:t>
            </w:r>
            <w:r w:rsidRPr="00F81439">
              <w:rPr>
                <w:rFonts w:ascii="Arial" w:hAnsi="Arial" w:cs="Arial"/>
                <w:sz w:val="18"/>
                <w:szCs w:val="18"/>
                <w:lang w:val="ru-RU"/>
              </w:rPr>
              <w:t>имуще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5527" w:type="dxa"/>
            <w:vAlign w:val="center"/>
          </w:tcPr>
          <w:p w:rsidR="0020492B" w:rsidRPr="0073540C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0C7885" w:rsidTr="00116E83">
        <w:trPr>
          <w:trHeight w:val="236"/>
        </w:trPr>
        <w:tc>
          <w:tcPr>
            <w:tcW w:w="4537" w:type="dxa"/>
          </w:tcPr>
          <w:p w:rsidR="0020492B" w:rsidRPr="0052244B" w:rsidRDefault="0020492B" w:rsidP="0033761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Наименование Залогодержателя/Лизингодателя</w:t>
            </w:r>
          </w:p>
        </w:tc>
        <w:tc>
          <w:tcPr>
            <w:tcW w:w="5527" w:type="dxa"/>
            <w:vAlign w:val="center"/>
          </w:tcPr>
          <w:p w:rsidR="0020492B" w:rsidRPr="0073540C" w:rsidRDefault="0020492B" w:rsidP="0020492B">
            <w:pPr>
              <w:jc w:val="both"/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540E39" w:rsidRPr="00256DCF" w:rsidTr="007876AC">
        <w:trPr>
          <w:trHeight w:val="236"/>
        </w:trPr>
        <w:tc>
          <w:tcPr>
            <w:tcW w:w="4537" w:type="dxa"/>
            <w:vAlign w:val="center"/>
          </w:tcPr>
          <w:p w:rsidR="00540E39" w:rsidRPr="00AF095A" w:rsidRDefault="00540E39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t>Наличие утраты/гибели/повреждения заявляемого на страхование имущества за последние 5 лет</w:t>
            </w:r>
          </w:p>
        </w:tc>
        <w:tc>
          <w:tcPr>
            <w:tcW w:w="5527" w:type="dxa"/>
            <w:vAlign w:val="center"/>
          </w:tcPr>
          <w:p w:rsidR="00540E39" w:rsidRPr="00AF095A" w:rsidRDefault="00540E39" w:rsidP="007876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t>не было</w:t>
            </w:r>
          </w:p>
          <w:p w:rsidR="00540E39" w:rsidRPr="00AF095A" w:rsidRDefault="00540E39" w:rsidP="005723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AF095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t>были</w:t>
            </w:r>
            <w:r w:rsidR="0057236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095A">
              <w:rPr>
                <w:rFonts w:ascii="Arial" w:hAnsi="Arial" w:cs="Arial"/>
                <w:sz w:val="14"/>
                <w:szCs w:val="14"/>
                <w:lang w:val="ru-RU"/>
              </w:rPr>
              <w:t xml:space="preserve">(дата, обстоятельства, размер ущерба) </w:t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AF095A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9F6FF4" w:rsidTr="00116E83">
        <w:trPr>
          <w:trHeight w:val="203"/>
        </w:trPr>
        <w:tc>
          <w:tcPr>
            <w:tcW w:w="4537" w:type="dxa"/>
          </w:tcPr>
          <w:p w:rsidR="0020492B" w:rsidRDefault="0020492B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права на имущество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ость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ренда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Pr="00E7276D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727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7276D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7276D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7276D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256DCF" w:rsidTr="00116E83">
        <w:trPr>
          <w:trHeight w:val="236"/>
        </w:trPr>
        <w:tc>
          <w:tcPr>
            <w:tcW w:w="4537" w:type="dxa"/>
          </w:tcPr>
          <w:p w:rsidR="0020492B" w:rsidRDefault="0020492B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люта страхования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и (RUR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ы (USD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евро (EUR)</w:t>
            </w:r>
          </w:p>
        </w:tc>
      </w:tr>
      <w:tr w:rsidR="0020492B" w:rsidRPr="00302455" w:rsidTr="00116E83">
        <w:trPr>
          <w:trHeight w:val="236"/>
        </w:trPr>
        <w:tc>
          <w:tcPr>
            <w:tcW w:w="4537" w:type="dxa"/>
          </w:tcPr>
          <w:p w:rsidR="0020492B" w:rsidRPr="009E173A" w:rsidRDefault="009E173A" w:rsidP="003376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E173A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с учетом НДС</w:t>
            </w:r>
          </w:p>
        </w:tc>
        <w:tc>
          <w:tcPr>
            <w:tcW w:w="5527" w:type="dxa"/>
            <w:vAlign w:val="center"/>
          </w:tcPr>
          <w:p w:rsidR="0020492B" w:rsidRPr="009E173A" w:rsidRDefault="00540E39" w:rsidP="00540E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2"/>
            <w:r w:rsidR="0020492B"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 w:rsidR="009E17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9E173A">
              <w:rPr>
                <w:rFonts w:ascii="Arial" w:hAnsi="Arial" w:cs="Arial"/>
                <w:sz w:val="18"/>
                <w:szCs w:val="18"/>
                <w:lang w:val="ru-RU"/>
              </w:rPr>
              <w:t xml:space="preserve"> нет</w:t>
            </w:r>
          </w:p>
        </w:tc>
      </w:tr>
    </w:tbl>
    <w:tbl>
      <w:tblPr>
        <w:tblStyle w:val="a9"/>
        <w:tblW w:w="10068" w:type="dxa"/>
        <w:tblInd w:w="-2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483"/>
        <w:gridCol w:w="14"/>
        <w:gridCol w:w="1367"/>
        <w:gridCol w:w="141"/>
        <w:gridCol w:w="579"/>
        <w:gridCol w:w="826"/>
        <w:gridCol w:w="109"/>
        <w:gridCol w:w="444"/>
        <w:gridCol w:w="286"/>
        <w:gridCol w:w="546"/>
        <w:gridCol w:w="811"/>
        <w:gridCol w:w="181"/>
        <w:gridCol w:w="92"/>
        <w:gridCol w:w="411"/>
        <w:gridCol w:w="206"/>
        <w:gridCol w:w="141"/>
        <w:gridCol w:w="284"/>
        <w:gridCol w:w="283"/>
        <w:gridCol w:w="142"/>
        <w:gridCol w:w="722"/>
      </w:tblGrid>
      <w:tr w:rsidR="00DE3990" w:rsidRPr="00EA6933" w:rsidTr="006E55D3">
        <w:tc>
          <w:tcPr>
            <w:tcW w:w="100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DE3990" w:rsidRPr="00EE0DED" w:rsidRDefault="00EA6933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2. </w:t>
            </w:r>
            <w:r w:rsidR="00DE3990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ИМУЩЕСТВО, </w:t>
            </w:r>
            <w:r w:rsidR="00DE3990" w:rsidRPr="00DE3990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заявляемое на страхование</w:t>
            </w:r>
          </w:p>
        </w:tc>
      </w:tr>
      <w:tr w:rsidR="000C7885" w:rsidRPr="00EA6933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92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Предмет страхования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йствительная стоимость</w:t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</w:p>
        </w:tc>
      </w:tr>
      <w:tr w:rsidR="000C7885" w:rsidRPr="00604F83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604F83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помещение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тивные элементы </w:t>
            </w:r>
            <w:r w:rsidRPr="000B130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ru-RU"/>
              </w:rPr>
              <w:t>без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и, 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>инженер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муникац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и оборудован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73540C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73540C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0B1302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1C5C9C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помещение – конструктивные элементы,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яя и внутренняя отделка, инженерные коммуникации и оборудование</w:t>
            </w:r>
          </w:p>
        </w:tc>
        <w:bookmarkStart w:id="3" w:name="ТекстовоеПоле307"/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bookmarkEnd w:id="3"/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инженерное оборудование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Отдельно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Непроизводственное оборудование – мебель, хоз</w:t>
            </w:r>
            <w:r w:rsidR="00337615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вентарь </w:t>
            </w:r>
          </w:p>
          <w:p w:rsidR="000C7885" w:rsidRPr="005040A1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040A1">
              <w:rPr>
                <w:rFonts w:ascii="Arial" w:hAnsi="Arial" w:cs="Arial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10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Производственное оборудование </w:t>
            </w:r>
            <w:r w:rsidRPr="005040A1">
              <w:rPr>
                <w:rFonts w:ascii="Arial" w:hAnsi="Arial" w:cs="Arial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7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оварные запасы </w:t>
            </w:r>
            <w:r w:rsidRPr="005040A1">
              <w:rPr>
                <w:rFonts w:ascii="Arial" w:hAnsi="Arial" w:cs="Arial"/>
                <w:sz w:val="14"/>
                <w:szCs w:val="14"/>
                <w:lang w:val="ru-RU"/>
              </w:rPr>
              <w:t>(укажите ассортиментные группы):</w:t>
            </w:r>
            <w:r w:rsidRPr="005040A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3A31D6" w:rsidRDefault="00603443" w:rsidP="000C7885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69BF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указана по остатку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максимальному </w:t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реднему</w:t>
            </w:r>
          </w:p>
          <w:p w:rsidR="000C7885" w:rsidRPr="00EA6933" w:rsidRDefault="000C7885" w:rsidP="000C7885">
            <w:pPr>
              <w:tabs>
                <w:tab w:val="right" w:pos="499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ое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603443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603443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603443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603443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03443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1C5C9C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мельный участок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1C5C9C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Pr="0024553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249" w:type="dxa"/>
            <w:gridSpan w:val="9"/>
            <w:tcBorders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right"/>
              <w:rPr>
                <w:rFonts w:ascii="Arial" w:hAnsi="Arial" w:cs="Arial"/>
                <w:lang w:val="ru-RU"/>
              </w:rPr>
            </w:pPr>
            <w:r w:rsidRPr="00EA6933">
              <w:rPr>
                <w:rFonts w:ascii="Arial" w:hAnsi="Arial" w:cs="Arial"/>
                <w:lang w:val="ru-RU"/>
              </w:rPr>
              <w:t>ИТОГО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E7276D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778" w:type="dxa"/>
            <w:gridSpan w:val="6"/>
            <w:tcBorders>
              <w:left w:val="single" w:sz="4" w:space="0" w:color="auto"/>
            </w:tcBorders>
            <w:vAlign w:val="center"/>
          </w:tcPr>
          <w:p w:rsidR="000C7885" w:rsidRPr="00114137" w:rsidRDefault="00E7276D" w:rsidP="00795F3A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56DCF" w:rsidTr="006E55D3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0068" w:type="dxa"/>
            <w:gridSpan w:val="20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0C7885" w:rsidRPr="0009129B" w:rsidRDefault="000C7885" w:rsidP="000C7885">
            <w:pPr>
              <w:jc w:val="both"/>
              <w:rPr>
                <w:rFonts w:ascii="Arial" w:hAnsi="Arial" w:cs="Arial"/>
                <w:smallCaps/>
                <w:color w:val="FFFFFF" w:themeColor="background1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3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. РИСКИ</w:t>
            </w:r>
            <w:r w:rsidRPr="0009129B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 xml:space="preserve">, заявляемые на страхование, 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и ОСНОВНЫЕ УСЛОВИЯ</w:t>
            </w:r>
          </w:p>
        </w:tc>
      </w:tr>
      <w:tr w:rsidR="000C7885" w:rsidRPr="00E7276D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26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Риски по страхованию имущества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тандартный пакет (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ожар, удар молнии, взрыв бытового газа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Падение на застрахованное имущество летающих объектов или их частей и грузов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 Опасные природные явления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>Взрыв паровых котлов, газохранилищ, газопроводов, машин, аппаратов и других технических устрой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реждения в результате аварий </w:t>
            </w:r>
            <w:r w:rsidRPr="00FC47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идравлических  и противопожарных систем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ротивоправные действия третьих лиц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)</w:t>
            </w:r>
          </w:p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0C7885" w:rsidRDefault="000C7885" w:rsidP="000C788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ерроризм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Терроризм, 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Диверсия</w:t>
            </w:r>
          </w:p>
          <w:p w:rsidR="000C7885" w:rsidRDefault="000C7885" w:rsidP="000C788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Л</w:t>
            </w:r>
            <w:r w:rsidRPr="00A827C2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мит ответственности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Страховщика: </w:t>
            </w:r>
            <w:r w:rsidR="00E7276D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E7276D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="00E7276D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="00E7276D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="00E7276D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7276D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7276D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7276D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7276D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7276D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0C7885" w:rsidRPr="001F4FDF" w:rsidRDefault="000C7885" w:rsidP="000C7885">
            <w:pPr>
              <w:rPr>
                <w:rFonts w:ascii="Arial" w:hAnsi="Arial"/>
                <w:bCs/>
                <w:iCs/>
                <w:sz w:val="2"/>
                <w:szCs w:val="18"/>
                <w:lang w:val="ru-RU"/>
              </w:rPr>
            </w:pPr>
          </w:p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A307C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A79B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0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рок страхования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 м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с 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E7276D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7276D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E7276D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7276D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7276D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0C7885" w:rsidRPr="00EA79B9" w:rsidTr="00E7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69"/>
        </w:trPr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Франшиза </w:t>
            </w:r>
          </w:p>
        </w:tc>
        <w:tc>
          <w:tcPr>
            <w:tcW w:w="757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E7276D" w:rsidP="000C7885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E7276D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E7276D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E7276D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</w:r>
            <w:r w:rsidRPr="00E7276D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E7276D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7276D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7276D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7355EA" w:rsidTr="006E55D3">
        <w:tc>
          <w:tcPr>
            <w:tcW w:w="10068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0C7885" w:rsidRPr="00EE0DED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4. ОБЪЕК</w:t>
            </w:r>
            <w:r w:rsidR="00813125">
              <w:rPr>
                <w:rFonts w:ascii="Arial" w:hAnsi="Arial" w:cs="Arial"/>
                <w:b/>
                <w:smallCaps/>
                <w:color w:val="FFFFFF"/>
                <w:lang w:val="ru-RU"/>
              </w:rPr>
              <w:t>Т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СТРАХОВАНИЯ</w:t>
            </w:r>
          </w:p>
        </w:tc>
      </w:tr>
      <w:tr w:rsidR="000C7885" w:rsidRPr="007355EA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6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81312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 мест</w:t>
            </w:r>
            <w:r w:rsidR="00813125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хождения объекта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73540C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79365B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AB" w:rsidRDefault="000C7885" w:rsidP="005D38AB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D38AB" w:rsidRPr="00283D28">
              <w:rPr>
                <w:rFonts w:ascii="Arial" w:hAnsi="Arial" w:cs="Arial"/>
                <w:sz w:val="18"/>
                <w:szCs w:val="18"/>
                <w:lang w:val="ru-RU"/>
              </w:rPr>
              <w:t>Промышленное предприяти</w:t>
            </w:r>
            <w:r w:rsidR="005D38AB">
              <w:rPr>
                <w:rFonts w:ascii="Arial" w:hAnsi="Arial" w:cs="Arial"/>
                <w:sz w:val="18"/>
                <w:szCs w:val="18"/>
                <w:lang w:val="ru-RU"/>
              </w:rPr>
              <w:t xml:space="preserve">е </w:t>
            </w:r>
            <w:r w:rsidR="005D38AB" w:rsidRPr="00283D28">
              <w:rPr>
                <w:rFonts w:ascii="Arial" w:hAnsi="Arial" w:cs="Arial"/>
                <w:sz w:val="14"/>
                <w:szCs w:val="14"/>
                <w:lang w:val="ru-RU"/>
              </w:rPr>
              <w:t>(укажите характер пр-ва):</w:t>
            </w:r>
            <w:r w:rsidR="005D38AB" w:rsidRPr="00A73056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 xml:space="preserve"> </w:t>
            </w:r>
            <w:r w:rsidR="005D38AB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5D38AB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5D38AB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5D38AB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D38AB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D38AB">
              <w:rPr>
                <w:rFonts w:ascii="Arial" w:hAnsi="Arial"/>
                <w:sz w:val="18"/>
                <w:szCs w:val="18"/>
                <w:lang w:val="ru-RU"/>
              </w:rPr>
              <w:t>Склад</w:t>
            </w:r>
          </w:p>
          <w:p w:rsidR="000C7885" w:rsidRPr="00283D28" w:rsidRDefault="00C9233D" w:rsidP="005D38AB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крытая площадка </w:t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F5269" w:rsidTr="00E70BE9">
        <w:trPr>
          <w:trHeight w:val="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д постройки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73540C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д 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последнего капремонта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73540C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085CF4" w:rsidTr="00E70BE9">
        <w:trPr>
          <w:trHeight w:val="38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ая п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лощадь здания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0C7885" w:rsidP="000C7885"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нимаемая площадь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0C7885" w:rsidP="000C7885"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C7885" w:rsidRPr="00085CF4" w:rsidTr="00E70BE9">
        <w:trPr>
          <w:trHeight w:val="38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265">
              <w:rPr>
                <w:rFonts w:ascii="Arial" w:hAnsi="Arial" w:cs="Arial"/>
                <w:sz w:val="18"/>
                <w:szCs w:val="18"/>
                <w:lang w:val="ru-RU"/>
              </w:rPr>
              <w:t>Количество этажей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73540C" w:rsidRDefault="000C7885" w:rsidP="000C7885">
            <w:pPr>
              <w:rPr>
                <w:sz w:val="18"/>
                <w:szCs w:val="18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09BF">
              <w:rPr>
                <w:rFonts w:ascii="Arial" w:hAnsi="Arial" w:cs="Arial"/>
                <w:sz w:val="18"/>
                <w:szCs w:val="18"/>
                <w:lang w:val="ru-RU"/>
              </w:rPr>
              <w:t>Занимаемые этажи</w:t>
            </w:r>
          </w:p>
        </w:tc>
        <w:tc>
          <w:tcPr>
            <w:tcW w:w="2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73540C" w:rsidRDefault="000C7885" w:rsidP="000C7885">
            <w:pPr>
              <w:rPr>
                <w:sz w:val="18"/>
                <w:szCs w:val="18"/>
              </w:rPr>
            </w:pP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56DCF" w:rsidTr="00E70BE9">
        <w:trPr>
          <w:trHeight w:val="2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36D70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6D70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силовой каркас (кроме крыши)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5040A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5040A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пенополистирол, пенополиуретан и т.п.)</w:t>
            </w:r>
          </w:p>
          <w:p w:rsidR="000C7885" w:rsidRPr="00706655" w:rsidRDefault="000C7885" w:rsidP="000C7885">
            <w:pPr>
              <w:rPr>
                <w:rFonts w:ascii="Arial" w:hAnsi="Arial" w:cs="Arial"/>
                <w:sz w:val="2"/>
                <w:szCs w:val="14"/>
                <w:lang w:val="ru-RU"/>
              </w:rPr>
            </w:pPr>
          </w:p>
          <w:p w:rsidR="000C7885" w:rsidRPr="00116E83" w:rsidRDefault="00AF095A" w:rsidP="00AF095A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F095A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56DCF" w:rsidTr="00E70BE9">
        <w:trPr>
          <w:trHeight w:val="2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ind w:hanging="8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9233D"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перегородк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5040A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5040A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пенополистирол, пенополиуретан и т.п.)</w:t>
            </w:r>
          </w:p>
          <w:p w:rsidR="000C7885" w:rsidRPr="00706655" w:rsidRDefault="000C7885" w:rsidP="000C7885">
            <w:pPr>
              <w:rPr>
                <w:rFonts w:ascii="Arial" w:hAnsi="Arial" w:cs="Arial"/>
                <w:sz w:val="2"/>
                <w:szCs w:val="14"/>
                <w:lang w:val="ru-RU"/>
              </w:rPr>
            </w:pPr>
          </w:p>
          <w:p w:rsidR="000C7885" w:rsidRPr="0075009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56DCF" w:rsidTr="00E70BE9">
        <w:trPr>
          <w:trHeight w:val="34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Материал перекрытий 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ind w:left="113"/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ж/бетон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ерево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56DCF" w:rsidTr="00E70BE9">
        <w:trPr>
          <w:trHeight w:val="33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сущие элементы крыши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(фермы, стропила и т.п.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F5269" w:rsidRDefault="000C7885" w:rsidP="00AF095A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ж/бетон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Pr="0075009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56DCF" w:rsidTr="00E70BE9">
        <w:trPr>
          <w:trHeight w:val="5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540E39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нешняя</w:t>
            </w:r>
            <w:r w:rsidR="000C7885" w:rsidRPr="002F1FBC"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а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 w:rsidRPr="00AF095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F5269" w:rsidRDefault="00AF095A" w:rsidP="005040A1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AF095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256DCF" w:rsidTr="00E70BE9">
        <w:trPr>
          <w:trHeight w:val="2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Внутренняя отделка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83D28" w:rsidRDefault="000C7885" w:rsidP="005040A1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73540C"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70BE9">
        <w:trPr>
          <w:trHeight w:val="2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 кровли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битумная/рулонная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шифер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ерамика/сланец</w:t>
            </w: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стирол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уретан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 и т.п.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="005040A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5040A1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040A1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040A1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040A1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040A1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040A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47FD2" w:rsidTr="005040A1">
        <w:trPr>
          <w:trHeight w:val="3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Системы обеспеч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одопровод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анализация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опле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электричество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</w:t>
            </w:r>
            <w:r w:rsidRPr="002F1FBC">
              <w:rPr>
                <w:rFonts w:ascii="Arial" w:hAnsi="Arial"/>
                <w:sz w:val="18"/>
                <w:szCs w:val="18"/>
                <w:lang w:val="ru-RU"/>
              </w:rPr>
              <w:t>азопровод</w:t>
            </w:r>
          </w:p>
        </w:tc>
      </w:tr>
      <w:tr w:rsidR="000C7885" w:rsidRPr="00E47FD2" w:rsidTr="005040A1">
        <w:trPr>
          <w:trHeight w:val="3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E47FD2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ок эксплуатации,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bookmarkStart w:id="4" w:name="ТекстовоеПоле30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4"/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22177" w:rsidRPr="00E47FD2" w:rsidTr="005040A1">
        <w:trPr>
          <w:trHeight w:val="309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лектрооборудование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2177" w:rsidRPr="0052244B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меется и исправно</w:t>
            </w: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исправно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сутствует</w:t>
            </w:r>
          </w:p>
        </w:tc>
      </w:tr>
      <w:tr w:rsidR="00022177" w:rsidRPr="00E70BE9" w:rsidTr="005040A1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E70BE9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E70BE9">
              <w:rPr>
                <w:rFonts w:ascii="Arial" w:hAnsi="Arial" w:cs="Arial"/>
                <w:sz w:val="18"/>
                <w:szCs w:val="18"/>
                <w:lang w:val="ru-RU"/>
              </w:rPr>
              <w:t>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чество электрических вводов на </w:t>
            </w:r>
            <w:r w:rsidRPr="00E70BE9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70BE9">
              <w:rPr>
                <w:rFonts w:ascii="Arial" w:hAnsi="Arial" w:cs="Arial"/>
                <w:sz w:val="18"/>
                <w:szCs w:val="18"/>
                <w:lang w:val="ru-RU"/>
              </w:rPr>
              <w:t>(в здание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2F5269" w:rsidRDefault="00022177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C2502">
              <w:rPr>
                <w:rFonts w:ascii="Arial" w:hAnsi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2F5269" w:rsidRDefault="00022177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C2502">
              <w:rPr>
                <w:rFonts w:ascii="Arial" w:hAnsi="Arial"/>
                <w:sz w:val="18"/>
                <w:szCs w:val="18"/>
                <w:lang w:val="ru-RU"/>
              </w:rPr>
              <w:t>2</w:t>
            </w:r>
          </w:p>
        </w:tc>
      </w:tr>
      <w:tr w:rsidR="00022177" w:rsidRPr="00256DCF" w:rsidTr="007876AC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40A1" w:rsidRDefault="00022177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04758">
              <w:rPr>
                <w:rFonts w:ascii="Arial" w:hAnsi="Arial"/>
                <w:sz w:val="18"/>
                <w:szCs w:val="18"/>
                <w:lang w:val="ru-RU"/>
              </w:rPr>
              <w:t>откуда поступает электроэнергия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22177" w:rsidRPr="00E70BE9" w:rsidRDefault="005040A1" w:rsidP="0033761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распределительный щит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трансформатор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генерато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3761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761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33761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5040A1" w:rsidRPr="00256DCF" w:rsidTr="00813125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A1" w:rsidRDefault="005040A1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040A1" w:rsidRDefault="005040A1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наличие резервных источников  электроснабжения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: </w:t>
            </w:r>
          </w:p>
          <w:p w:rsidR="005040A1" w:rsidRPr="00256DCF" w:rsidRDefault="005040A1" w:rsidP="00256DC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изельный генератор  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ккумуляторные батареи</w:t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  <w:t xml:space="preserve">     </w:t>
            </w:r>
            <w:r w:rsidR="00256DCF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6DCF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256DCF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256DCF" w:rsidRPr="00256DCF">
              <w:rPr>
                <w:rFonts w:ascii="Arial" w:hAnsi="Arial"/>
                <w:sz w:val="18"/>
                <w:szCs w:val="18"/>
                <w:lang w:val="ru-RU"/>
              </w:rPr>
              <w:t>газо</w:t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  <w:t>вая</w:t>
            </w:r>
            <w:r w:rsidR="00256DCF" w:rsidRPr="00256DCF">
              <w:rPr>
                <w:rFonts w:ascii="Arial" w:hAnsi="Arial"/>
                <w:sz w:val="18"/>
                <w:szCs w:val="18"/>
                <w:lang w:val="ru-RU"/>
              </w:rPr>
              <w:t xml:space="preserve"> электростанци</w:t>
            </w:r>
            <w:r w:rsidR="00256DCF">
              <w:rPr>
                <w:rFonts w:ascii="Arial" w:hAnsi="Arial"/>
                <w:sz w:val="18"/>
                <w:szCs w:val="18"/>
                <w:lang w:val="ru-RU"/>
              </w:rPr>
              <w:t>я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производится регулярное техническое обслужи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сопротивление изоляции электрических сетей и заземляющих устройств электрооборудования проверялось более 3 лет наза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сопротивление изоляции электрических сетей и заземляющих устройств соответствует нормативным требования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электрические сети оборудованы автоматами защиты от токов короткого замыкания и перегруз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электрические сети защищены от механических повреждений (имеются специальные ограждения, проложены в коробах / лотках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в помещении склада допускается эксплуатация бытовых электронагревательных прибор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022177" w:rsidRPr="00E70BE9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022177" w:rsidRPr="00022177" w:rsidRDefault="00022177" w:rsidP="00FB336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022177">
              <w:rPr>
                <w:rFonts w:ascii="Arial" w:hAnsi="Arial"/>
                <w:sz w:val="18"/>
                <w:szCs w:val="18"/>
                <w:lang w:val="ru-RU"/>
              </w:rPr>
              <w:t>внутри помещения склада установлены электрические розетки и выключатели электропит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77" w:rsidRPr="0052244B" w:rsidRDefault="00022177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FB336A" w:rsidRPr="005D38AB" w:rsidTr="00C9233D">
        <w:trPr>
          <w:trHeight w:val="181"/>
        </w:trPr>
        <w:tc>
          <w:tcPr>
            <w:tcW w:w="100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FB336A" w:rsidRPr="00C4328E" w:rsidRDefault="00FB336A" w:rsidP="00FB336A">
            <w:pPr>
              <w:jc w:val="both"/>
              <w:rPr>
                <w:rFonts w:ascii="Arial" w:hAnsi="Arial" w:cs="Arial"/>
                <w:b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5</w:t>
            </w:r>
            <w:r w:rsidRPr="005A75D9">
              <w:rPr>
                <w:rFonts w:ascii="Arial" w:hAnsi="Arial" w:cs="Arial"/>
                <w:b/>
                <w:smallCaps/>
                <w:color w:val="FFFFFF"/>
                <w:lang w:val="ru-RU"/>
              </w:rPr>
              <w:t>. 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Организация хранения товарных запасов</w:t>
            </w:r>
          </w:p>
        </w:tc>
      </w:tr>
      <w:tr w:rsidR="00FB336A" w:rsidRPr="00C4328E" w:rsidTr="00E70BE9">
        <w:trPr>
          <w:trHeight w:val="309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Pr="00E47FD2" w:rsidRDefault="00FB336A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328E">
              <w:rPr>
                <w:rFonts w:ascii="Arial" w:hAnsi="Arial" w:cs="Arial"/>
                <w:sz w:val="18"/>
                <w:szCs w:val="18"/>
                <w:lang w:val="ru-RU"/>
              </w:rPr>
              <w:t>Способ хранения товарных запасов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336A" w:rsidRPr="00C4328E" w:rsidRDefault="00FB336A" w:rsidP="00AF095A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 стеллажах, </w:t>
            </w:r>
            <w:r w:rsidRPr="00C4328E">
              <w:rPr>
                <w:rFonts w:ascii="Arial" w:hAnsi="Arial"/>
                <w:sz w:val="18"/>
                <w:szCs w:val="18"/>
                <w:lang w:val="ru-RU"/>
              </w:rPr>
              <w:t>высотой до 5,5 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Default="00FB336A" w:rsidP="00AF095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 поддонах</w:t>
            </w:r>
          </w:p>
        </w:tc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Default="00FB336A" w:rsidP="00AF095A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валом / на полу</w:t>
            </w:r>
          </w:p>
        </w:tc>
      </w:tr>
      <w:tr w:rsidR="00FB336A" w:rsidRPr="00C4328E" w:rsidTr="00E70BE9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Default="00FB336A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336A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 стеллажах, </w:t>
            </w:r>
            <w:r w:rsidRPr="00C4328E">
              <w:rPr>
                <w:rFonts w:ascii="Arial" w:hAnsi="Arial"/>
                <w:sz w:val="18"/>
                <w:szCs w:val="18"/>
                <w:lang w:val="ru-RU"/>
              </w:rPr>
              <w:t xml:space="preserve">высотой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C4328E">
              <w:rPr>
                <w:rFonts w:ascii="Arial" w:hAnsi="Arial"/>
                <w:sz w:val="18"/>
                <w:szCs w:val="18"/>
                <w:lang w:val="ru-RU"/>
              </w:rPr>
              <w:t xml:space="preserve"> 5,5 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резервуарах / силосах</w:t>
            </w:r>
          </w:p>
        </w:tc>
      </w:tr>
      <w:tr w:rsidR="00FB336A" w:rsidRPr="00C4328E" w:rsidTr="00C04758">
        <w:trPr>
          <w:trHeight w:val="309"/>
        </w:trPr>
        <w:tc>
          <w:tcPr>
            <w:tcW w:w="2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Default="00FB336A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онтейнерах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ткрытая площадка </w:t>
            </w:r>
          </w:p>
        </w:tc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FB336A" w:rsidRPr="00C4328E" w:rsidTr="00C04758">
        <w:trPr>
          <w:trHeight w:val="3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Default="00FB336A" w:rsidP="00FB33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упаковки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упаковке </w:t>
            </w:r>
          </w:p>
        </w:tc>
        <w:tc>
          <w:tcPr>
            <w:tcW w:w="54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6A" w:rsidRPr="0052244B" w:rsidRDefault="00FB336A" w:rsidP="00AF095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F095A">
              <w:rPr>
                <w:rFonts w:ascii="Arial" w:hAnsi="Arial"/>
                <w:sz w:val="18"/>
                <w:szCs w:val="18"/>
                <w:lang w:val="ru-RU"/>
              </w:rPr>
              <w:t>б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з упаковки</w:t>
            </w:r>
          </w:p>
        </w:tc>
      </w:tr>
      <w:tr w:rsidR="00C04758" w:rsidRPr="00256DCF" w:rsidTr="00C04758">
        <w:trPr>
          <w:trHeight w:val="309"/>
        </w:trPr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9969D6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t>а территор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дания осуществляется хранение</w:t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t xml:space="preserve"> товарных з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пасов </w:t>
            </w:r>
          </w:p>
        </w:tc>
        <w:tc>
          <w:tcPr>
            <w:tcW w:w="54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</w:p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надлежащих Страхователю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кажите какие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instrText xml:space="preserve"> FORMTEXT </w:instrTex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</w:p>
          <w:p w:rsidR="00C04758" w:rsidRPr="002F5269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надлежащих Страхователю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кажите какие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instrText xml:space="preserve"> FORMTEXT </w:instrTex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C4328E" w:rsidTr="00C9233D">
        <w:trPr>
          <w:trHeight w:val="181"/>
        </w:trPr>
        <w:tc>
          <w:tcPr>
            <w:tcW w:w="100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04758" w:rsidRPr="00C4328E" w:rsidRDefault="00337615" w:rsidP="00C04758">
            <w:pPr>
              <w:jc w:val="both"/>
              <w:rPr>
                <w:rFonts w:ascii="Arial" w:hAnsi="Arial" w:cs="Arial"/>
                <w:b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6</w:t>
            </w:r>
            <w:r w:rsidR="00C04758" w:rsidRPr="005A75D9">
              <w:rPr>
                <w:rFonts w:ascii="Arial" w:hAnsi="Arial" w:cs="Arial"/>
                <w:b/>
                <w:smallCaps/>
                <w:color w:val="FFFFFF"/>
                <w:lang w:val="ru-RU"/>
              </w:rPr>
              <w:t>. М</w:t>
            </w:r>
            <w:r w:rsidR="00C04758">
              <w:rPr>
                <w:rFonts w:ascii="Arial" w:hAnsi="Arial" w:cs="Arial"/>
                <w:b/>
                <w:smallCaps/>
                <w:color w:val="FFFFFF"/>
                <w:lang w:val="ru-RU"/>
              </w:rPr>
              <w:t>ЕРЫ ПОЖАРНОЙ БЕЗОПАСНОСТИ</w:t>
            </w:r>
          </w:p>
        </w:tc>
      </w:tr>
      <w:tr w:rsidR="00C04758" w:rsidRPr="00256DCF" w:rsidTr="007876AC">
        <w:trPr>
          <w:trHeight w:val="5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2041AC" w:rsidRDefault="00C04758" w:rsidP="00C04758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втоматическая пожарная сигнализация (АПС)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C3762D"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</w:t>
            </w:r>
          </w:p>
          <w:p w:rsidR="00C04758" w:rsidRPr="00790DA6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жарные извещатели: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дым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тепло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лам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C3762D"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9D56E0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а покрытия АПС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C903BF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вод сигнала срабатывания АПС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73540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622827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матическа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система пожаротушения (АС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АУПТ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</w:t>
            </w:r>
          </w:p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принклерная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3218D">
              <w:rPr>
                <w:rFonts w:ascii="Arial" w:hAnsi="Arial" w:cs="Arial"/>
                <w:sz w:val="18"/>
                <w:szCs w:val="18"/>
                <w:lang w:val="ru-RU"/>
              </w:rPr>
              <w:t>спринклеры межстеллажны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рошковая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азовая </w:t>
            </w:r>
          </w:p>
          <w:p w:rsidR="00C04758" w:rsidRPr="00A147E4" w:rsidRDefault="00C04758" w:rsidP="00C3762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</w:t>
            </w:r>
            <w:r w:rsidR="00C3762D">
              <w:rPr>
                <w:rFonts w:ascii="Arial" w:hAnsi="Arial" w:cs="Arial"/>
                <w:sz w:val="18"/>
                <w:szCs w:val="18"/>
                <w:lang w:val="ru-RU"/>
              </w:rPr>
              <w:t>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9D56E0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она покрыт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АУПТ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6A09C1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вод сигнала срабатыван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АУПТ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</w:p>
          <w:p w:rsidR="006A09C1" w:rsidRPr="002F5269" w:rsidRDefault="006A09C1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256DCF" w:rsidTr="00787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 w:cs="Arial"/>
                <w:sz w:val="18"/>
                <w:szCs w:val="18"/>
                <w:lang w:val="ru-RU"/>
              </w:rPr>
              <w:t>Расстояние до ближайшей пожарной ч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A147E4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</w:p>
        </w:tc>
        <w:tc>
          <w:tcPr>
            <w:tcW w:w="6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сть исправный укомплектованный пожарный водопровод:</w:t>
            </w:r>
          </w:p>
          <w:p w:rsidR="00C04758" w:rsidRPr="00A147E4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ий, на расстоянии не более 100м</w:t>
            </w:r>
          </w:p>
        </w:tc>
      </w:tr>
      <w:tr w:rsidR="00C04758" w:rsidRPr="003A31D6" w:rsidTr="00787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7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52244B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 укомплектован исправными огнетушителями с </w:t>
            </w:r>
            <w:r w:rsidR="00337615">
              <w:rPr>
                <w:rFonts w:ascii="Arial" w:hAnsi="Arial" w:cs="Arial"/>
                <w:sz w:val="18"/>
                <w:szCs w:val="18"/>
                <w:lang w:val="ru-RU"/>
              </w:rPr>
              <w:t>не истекши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роком перезарядк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04758" w:rsidRPr="003A31D6" w:rsidTr="00787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7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52244B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собственной пожарной команд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04758" w:rsidRPr="003A31D6" w:rsidTr="00337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86234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меется собственная пожарная техник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отопомпа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втомобиль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04758" w:rsidRPr="00C903BF" w:rsidTr="00C9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100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04758" w:rsidRPr="002F5269" w:rsidRDefault="00337615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7</w:t>
            </w:r>
            <w:r w:rsidR="00C04758">
              <w:rPr>
                <w:rFonts w:ascii="Arial" w:hAnsi="Arial" w:cs="Arial"/>
                <w:b/>
                <w:smallCaps/>
                <w:color w:val="FFFFFF"/>
                <w:lang w:val="ru-RU"/>
              </w:rPr>
              <w:t>. МЕРЫ ОХРАНЫ</w:t>
            </w:r>
          </w:p>
        </w:tc>
      </w:tr>
      <w:tr w:rsidR="00C04758" w:rsidRPr="00256DCF" w:rsidTr="00E70BE9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2041AC" w:rsidRDefault="00C04758" w:rsidP="00C04758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96569C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Охранная сигнализация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тревожная кнопка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автоматическая</w:t>
            </w:r>
          </w:p>
          <w:p w:rsidR="00C04758" w:rsidRPr="00FB336A" w:rsidRDefault="00C04758" w:rsidP="00C04758">
            <w:pPr>
              <w:jc w:val="both"/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редусмотрен вывод сигнала срабатывания на пульт с круглосуточным контролем</w:t>
            </w:r>
          </w:p>
        </w:tc>
      </w:tr>
      <w:tr w:rsidR="00C04758" w:rsidRPr="00256DCF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6569C" w:rsidRDefault="00C04758" w:rsidP="00C04758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BB73FF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Служба физической охраны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т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BA307C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штатная служба охраны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ведомственная, ЧО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личество охранников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чел. в смену</w:t>
            </w:r>
          </w:p>
          <w:p w:rsidR="00C0475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глосуточный режим работы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одятся обходы с регистрацией в журнале</w:t>
            </w:r>
          </w:p>
          <w:p w:rsidR="00C04758" w:rsidRPr="00FB336A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ост охраны внутри застрахованного помещения </w:t>
            </w:r>
          </w:p>
        </w:tc>
      </w:tr>
      <w:tr w:rsidR="00C04758" w:rsidRPr="00256DCF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BB73FF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стонахождение охраны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ПП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BA307C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на территории </w:t>
            </w:r>
            <w:r w:rsidR="00C3762D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BA307C">
              <w:rPr>
                <w:rFonts w:ascii="Arial" w:hAnsi="Arial" w:cs="Arial"/>
                <w:sz w:val="18"/>
                <w:szCs w:val="18"/>
              </w:rPr>
            </w:r>
            <w:r w:rsidR="00BA30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посредственно в здании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256DCF" w:rsidTr="00FB33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5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2F5269" w:rsidRDefault="00C04758" w:rsidP="00C047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Видеонаблюдение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15D48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  <w:r w:rsidR="00C3762D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прилегающей территории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внутри помещений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256DCF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96569C" w:rsidRDefault="00C04758" w:rsidP="00C04758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чие меры защиты</w:t>
            </w:r>
          </w:p>
        </w:tc>
        <w:tc>
          <w:tcPr>
            <w:tcW w:w="7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рилегающая территория полностью освещена</w:t>
            </w:r>
          </w:p>
          <w:p w:rsidR="00C04758" w:rsidRPr="002F5269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территория огорожена по всему периметру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215D48" w:rsidTr="00C92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06"/>
        </w:trPr>
        <w:tc>
          <w:tcPr>
            <w:tcW w:w="100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04758" w:rsidRPr="002F5269" w:rsidRDefault="00337615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8</w:t>
            </w:r>
            <w:r w:rsidR="00C04758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. ПРОЧИЕ ФАКТОРЫ РИСКА </w:t>
            </w:r>
          </w:p>
        </w:tc>
      </w:tr>
      <w:tr w:rsidR="00C04758" w:rsidRPr="00256DCF" w:rsidTr="00E70BE9">
        <w:trPr>
          <w:trHeight w:val="155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2041AC" w:rsidRDefault="00C04758" w:rsidP="00C04758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>На территории страхова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меется</w:t>
            </w:r>
          </w:p>
        </w:tc>
        <w:tc>
          <w:tcPr>
            <w:tcW w:w="7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ind w:hanging="108"/>
              <w:jc w:val="both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D9383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D93833">
              <w:rPr>
                <w:rFonts w:ascii="Arial" w:hAnsi="Arial"/>
                <w:sz w:val="18"/>
                <w:szCs w:val="18"/>
                <w:lang w:val="ru-RU"/>
              </w:rPr>
              <w:t>отельные (</w:t>
            </w:r>
            <w:r w:rsidR="00337615" w:rsidRPr="00D93833">
              <w:rPr>
                <w:rFonts w:ascii="Arial" w:hAnsi="Arial"/>
                <w:sz w:val="18"/>
                <w:szCs w:val="18"/>
                <w:lang w:val="ru-RU"/>
              </w:rPr>
              <w:t>тепло производящие</w:t>
            </w:r>
            <w:r w:rsidRPr="00D93833">
              <w:rPr>
                <w:rFonts w:ascii="Arial" w:hAnsi="Arial"/>
                <w:sz w:val="18"/>
                <w:szCs w:val="18"/>
                <w:lang w:val="ru-RU"/>
              </w:rPr>
              <w:t xml:space="preserve"> установки), печи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ушильные камер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/ о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красочные камер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крытый огонь, огневые и сварочные работы и тд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емкости, помещения с газом/ГЖ/ЛВЖ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осуды с повышенным давлением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ткрытые площадки для складирования мусора и сгораемых материалов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 xml:space="preserve"> пустующие или неэксплуатируемые здания и сооружения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аслонаполненные трансформаторы</w:t>
            </w:r>
          </w:p>
          <w:p w:rsidR="00C04758" w:rsidRPr="009969D6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еф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 xml:space="preserve"> и газопроводы</w:t>
            </w:r>
          </w:p>
          <w:p w:rsidR="00C04758" w:rsidRPr="009969D6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допускается проживание людей</w:t>
            </w:r>
          </w:p>
          <w:p w:rsidR="00C04758" w:rsidRPr="009969D6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бани, сауны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</w:t>
            </w:r>
            <w:r w:rsidRPr="008F2FB8">
              <w:rPr>
                <w:rFonts w:ascii="Arial" w:hAnsi="Arial"/>
                <w:sz w:val="18"/>
                <w:szCs w:val="18"/>
                <w:lang w:val="ru-RU"/>
              </w:rPr>
              <w:t>существляется хранение и/или применяются пожаро- и/или взрывоопасные вещества, материалы, технологии (укажите какие вещества и где применяются)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C04758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instrText xml:space="preserve"> FORMTEXT </w:instrTex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</w:p>
          <w:p w:rsidR="00C04758" w:rsidRPr="006E55D3" w:rsidRDefault="00C04758" w:rsidP="00C3762D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исполненные предписания госорганов (Госпожнадзор/Ростехнадзор и др)</w:t>
            </w:r>
          </w:p>
        </w:tc>
      </w:tr>
      <w:tr w:rsidR="00C04758" w:rsidRPr="00256DCF" w:rsidTr="00E70B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Pr="006208AF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>В радиус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</w:t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 xml:space="preserve"> метров от территории страхования</w:t>
            </w:r>
          </w:p>
        </w:tc>
        <w:tc>
          <w:tcPr>
            <w:tcW w:w="7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58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деревянные строения </w:t>
            </w:r>
          </w:p>
          <w:p w:rsidR="00C04758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строительство</w:t>
            </w:r>
          </w:p>
          <w:p w:rsidR="00C04758" w:rsidRPr="006208AF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ЛЭП</w:t>
            </w:r>
          </w:p>
          <w:p w:rsidR="00C04758" w:rsidRPr="006208AF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складирование горючих/взрывоопасных веществ, материалов, тары, мусора и т.п.</w:t>
            </w:r>
          </w:p>
          <w:p w:rsidR="00C04758" w:rsidRPr="009969D6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промышленное производство </w:t>
            </w:r>
            <w:r w:rsidR="00C3762D" w:rsidRPr="00B10AB7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укажите тип)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TEXT </w:instrTex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t> </w:t>
            </w:r>
            <w:r w:rsidRPr="009969D6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</w:p>
          <w:p w:rsidR="00C04758" w:rsidRPr="006208AF" w:rsidRDefault="00C04758" w:rsidP="00C04758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208A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208A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208A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208A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758" w:rsidRPr="005040A1" w:rsidTr="00787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100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3762D" w:rsidRDefault="00337615" w:rsidP="00C3762D">
            <w:pPr>
              <w:rPr>
                <w:rFonts w:ascii="Arial" w:hAnsi="Arial" w:cs="Arial"/>
                <w:b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9</w:t>
            </w:r>
            <w:r w:rsidR="00C04758">
              <w:rPr>
                <w:rFonts w:ascii="Arial" w:hAnsi="Arial" w:cs="Arial"/>
                <w:b/>
                <w:smallCaps/>
                <w:color w:val="FFFFFF"/>
                <w:lang w:val="ru-RU"/>
              </w:rPr>
              <w:t>. </w:t>
            </w:r>
            <w:r w:rsidR="00C04758" w:rsidRPr="00C3762D">
              <w:rPr>
                <w:rFonts w:ascii="Arial" w:hAnsi="Arial" w:cs="Arial"/>
                <w:b/>
                <w:smallCaps/>
                <w:color w:val="FFFFFF"/>
                <w:lang w:val="ru-RU"/>
              </w:rPr>
              <w:t>С</w:t>
            </w:r>
            <w:r w:rsidR="00C3762D">
              <w:rPr>
                <w:rFonts w:ascii="Arial" w:hAnsi="Arial" w:cs="Arial"/>
                <w:b/>
                <w:smallCaps/>
                <w:color w:val="FFFFFF"/>
                <w:lang w:val="ru-RU"/>
              </w:rPr>
              <w:t>ТРАХОВАНИЕ ПЕРЕРЫВА В ПРОИЗВОДСТВЕ / ПОТЕРИ АРЕНДНОЙ ПЛАТЫ</w:t>
            </w:r>
          </w:p>
          <w:p w:rsidR="00C04758" w:rsidRDefault="00C04758" w:rsidP="00C3762D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з</w:t>
            </w:r>
            <w:r w:rsidR="00C3762D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аполняется при необходимости</w:t>
            </w: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 xml:space="preserve"> покрытия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C3762D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Хотите ли Вы застраховать убытки от Перерыва в производстве вследствие вышеуказанных рисков?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Заявляемая страховая сумма </w:t>
            </w:r>
            <w:r w:rsidRPr="009969D6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(указать ниже из каких элементов складывается страховая сумма)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 xml:space="preserve">Годовая сумма получаемых арендных платежей </w:t>
            </w:r>
            <w:r w:rsidRPr="009969D6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(при страховании потери арендных платежей)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>Годовой объем фонда оплаты тру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>Годовой объем уплачиваемых процентов по кредитам, арендных платежей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>Годовой объем амортизационных отчислений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969D6" w:rsidRDefault="00C04758" w:rsidP="00C0475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>Годовой объем отчислений в СоцСтрах, налогов и сборов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6569C" w:rsidRDefault="00C04758" w:rsidP="00C04758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Иные </w:t>
            </w:r>
            <w:r w:rsidRPr="009969D6">
              <w:rPr>
                <w:rFonts w:ascii="Arial" w:hAnsi="Arial"/>
                <w:sz w:val="18"/>
                <w:szCs w:val="18"/>
                <w:lang w:val="ru-RU"/>
              </w:rPr>
              <w:t>постоянные текущие расходы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734031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укажите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begin">
                <w:ffData>
                  <w:name w:val="ТекстовоеПоле320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C3762D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762D">
              <w:rPr>
                <w:rFonts w:ascii="Arial" w:hAnsi="Arial" w:cs="Arial"/>
                <w:sz w:val="18"/>
                <w:szCs w:val="18"/>
                <w:lang w:val="ru-RU"/>
              </w:rPr>
              <w:t>Среднегодовой объем прибыли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E7276D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04758" w:rsidRPr="005E4BAD" w:rsidTr="00787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45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C3762D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762D">
              <w:rPr>
                <w:rFonts w:ascii="Arial" w:hAnsi="Arial" w:cs="Arial"/>
                <w:sz w:val="18"/>
                <w:szCs w:val="18"/>
                <w:lang w:val="ru-RU"/>
              </w:rPr>
              <w:t>Максимальный период возмещения по Договору</w:t>
            </w:r>
          </w:p>
        </w:tc>
        <w:tc>
          <w:tcPr>
            <w:tcW w:w="54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C04758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3 меся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6 месяце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t xml:space="preserve">12 месяцев   </w:t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BA307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="002919F3"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Pr="009969D6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яцев</w:t>
            </w:r>
          </w:p>
        </w:tc>
      </w:tr>
      <w:tr w:rsidR="00C04758" w:rsidRPr="005E4BAD" w:rsidTr="00996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758" w:rsidRPr="0096569C" w:rsidRDefault="00C04758" w:rsidP="00C04758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9969D6">
              <w:rPr>
                <w:rFonts w:ascii="Arial" w:hAnsi="Arial"/>
                <w:sz w:val="18"/>
                <w:szCs w:val="18"/>
                <w:lang w:val="ru-RU"/>
              </w:rPr>
              <w:t>Франшиза, которую Вы готовы нести по каждому страховому случаю</w:t>
            </w: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(в днях, </w:t>
            </w:r>
            <w:r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>минимально 5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 календарных дней)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58" w:rsidRPr="002F5269" w:rsidRDefault="002919F3" w:rsidP="00C047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="00C04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6208AF" w:rsidRDefault="006208A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</w:p>
    <w:p w:rsidR="0034630C" w:rsidRDefault="00C753D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>Настоящим Страхователь подтверждает, что</w:t>
      </w:r>
      <w:r w:rsidR="0034630C">
        <w:rPr>
          <w:rFonts w:cs="Arial"/>
          <w:spacing w:val="-2"/>
          <w:sz w:val="14"/>
          <w:szCs w:val="14"/>
        </w:rPr>
        <w:t>:</w:t>
      </w:r>
    </w:p>
    <w:p w:rsidR="0034630C" w:rsidRDefault="0034630C" w:rsidP="00C3762D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В</w:t>
      </w:r>
      <w:r w:rsidR="00C753DF" w:rsidRPr="00283D28">
        <w:rPr>
          <w:rFonts w:cs="Arial"/>
          <w:spacing w:val="-2"/>
          <w:sz w:val="14"/>
          <w:szCs w:val="14"/>
        </w:rPr>
        <w:t xml:space="preserve">се сведения, указанные в настоящей Анкете-заявлении, полные и достоверные и Страхователю не известны никакие другие обстоятельства, имеющие существенное значение для оценки страхового риска (либо он заявляет о них отдельно). </w:t>
      </w:r>
    </w:p>
    <w:p w:rsidR="0034630C" w:rsidRPr="00283D28" w:rsidRDefault="0034630C" w:rsidP="00C3762D">
      <w:pPr>
        <w:ind w:right="113"/>
        <w:jc w:val="both"/>
        <w:rPr>
          <w:rFonts w:ascii="Arial" w:hAnsi="Arial" w:cs="Arial"/>
          <w:i/>
          <w:spacing w:val="-2"/>
          <w:sz w:val="14"/>
          <w:szCs w:val="14"/>
          <w:lang w:val="ru-RU"/>
        </w:rPr>
      </w:pPr>
      <w:r w:rsidRPr="006208AF">
        <w:rPr>
          <w:rFonts w:ascii="Arial" w:hAnsi="Arial" w:cs="Arial"/>
          <w:i/>
          <w:spacing w:val="-2"/>
          <w:sz w:val="14"/>
          <w:szCs w:val="14"/>
          <w:lang w:val="ru-RU"/>
        </w:rPr>
        <w:t xml:space="preserve">Системы автоматической пожарной сигнализации, автоматические установки пожаротушения, указанные в Разделе 5 </w:t>
      </w:r>
      <w:r w:rsidRPr="00283D28">
        <w:rPr>
          <w:rFonts w:ascii="Arial" w:hAnsi="Arial" w:cs="Arial"/>
          <w:i/>
          <w:spacing w:val="-2"/>
          <w:sz w:val="14"/>
          <w:szCs w:val="14"/>
          <w:lang w:val="ru-RU"/>
        </w:rPr>
        <w:t>смонтированы с учетом требований, предъявляемых к подобного рода системам, должным образом укомплектованы и исправно функционируют, в течение периода страхования их отключение или демонтаж не планируется. О любом изменении в указанных обстоятельствах Страхователь обязан незамедлительно сообщить Страховщику.</w:t>
      </w:r>
    </w:p>
    <w:p w:rsidR="00C753DF" w:rsidRPr="00283D28" w:rsidRDefault="00C753DF" w:rsidP="00C3762D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 xml:space="preserve">Настоящая Анкета-заявление </w:t>
      </w:r>
      <w:r w:rsidR="00A14367" w:rsidRPr="00283D28">
        <w:rPr>
          <w:rFonts w:cs="Arial"/>
          <w:spacing w:val="-2"/>
          <w:sz w:val="14"/>
          <w:szCs w:val="14"/>
        </w:rPr>
        <w:t>явля</w:t>
      </w:r>
      <w:r w:rsidR="00A14367">
        <w:rPr>
          <w:rFonts w:cs="Arial"/>
          <w:spacing w:val="-2"/>
          <w:sz w:val="14"/>
          <w:szCs w:val="14"/>
        </w:rPr>
        <w:t>етс</w:t>
      </w:r>
      <w:r w:rsidR="00A14367" w:rsidRPr="00283D28">
        <w:rPr>
          <w:rFonts w:cs="Arial"/>
          <w:spacing w:val="-2"/>
          <w:sz w:val="14"/>
          <w:szCs w:val="14"/>
        </w:rPr>
        <w:t>я</w:t>
      </w:r>
      <w:r w:rsidRPr="00283D28">
        <w:rPr>
          <w:rFonts w:cs="Arial"/>
          <w:spacing w:val="-2"/>
          <w:sz w:val="14"/>
          <w:szCs w:val="14"/>
        </w:rPr>
        <w:t xml:space="preserve"> неотъемлемой частью договора страхования.</w:t>
      </w:r>
    </w:p>
    <w:p w:rsidR="00D04965" w:rsidRDefault="00D04965" w:rsidP="00C3762D">
      <w:pPr>
        <w:pStyle w:val="21"/>
        <w:spacing w:before="0" w:after="120"/>
        <w:ind w:right="113"/>
        <w:rPr>
          <w:rFonts w:cs="Arial"/>
          <w:b/>
          <w:i w:val="0"/>
          <w:sz w:val="18"/>
          <w:szCs w:val="18"/>
        </w:rPr>
      </w:pPr>
      <w:r>
        <w:rPr>
          <w:rFonts w:cs="Arial"/>
          <w:b/>
          <w:i w:val="0"/>
          <w:sz w:val="18"/>
          <w:szCs w:val="18"/>
        </w:rPr>
        <w:t>От имени Страхователя: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88"/>
        <w:gridCol w:w="514"/>
        <w:gridCol w:w="3798"/>
      </w:tblGrid>
      <w:tr w:rsidR="00246FCE" w:rsidRPr="00246FCE" w:rsidTr="00C3762D">
        <w:trPr>
          <w:trHeight w:val="92"/>
        </w:trPr>
        <w:tc>
          <w:tcPr>
            <w:tcW w:w="2808" w:type="dxa"/>
            <w:vAlign w:val="bottom"/>
          </w:tcPr>
          <w:p w:rsidR="00C96489" w:rsidRPr="00C96489" w:rsidRDefault="00246FCE" w:rsidP="00246FCE">
            <w:pPr>
              <w:pStyle w:val="21"/>
              <w:tabs>
                <w:tab w:val="clear" w:pos="2835"/>
                <w:tab w:val="lef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 w:val="0"/>
                <w:sz w:val="18"/>
                <w:szCs w:val="18"/>
                <w:u w:val="single"/>
              </w:rPr>
              <w:tab/>
            </w:r>
          </w:p>
        </w:tc>
        <w:tc>
          <w:tcPr>
            <w:tcW w:w="288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 xml:space="preserve">/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246FCE">
              <w:rPr>
                <w:rFonts w:cs="Arial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 w:val="0"/>
                <w:sz w:val="18"/>
                <w:szCs w:val="18"/>
              </w:rPr>
              <w:t>/</w:t>
            </w:r>
          </w:p>
        </w:tc>
        <w:tc>
          <w:tcPr>
            <w:tcW w:w="514" w:type="dxa"/>
          </w:tcPr>
          <w:p w:rsidR="00C96489" w:rsidRDefault="00C96489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79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3510"/>
              </w:tabs>
              <w:spacing w:before="0"/>
              <w:ind w:right="113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C96489">
              <w:rPr>
                <w:rFonts w:cs="Arial"/>
                <w:i w:val="0"/>
                <w:sz w:val="18"/>
                <w:szCs w:val="18"/>
              </w:rPr>
              <w:t>(Должно</w:t>
            </w:r>
            <w:r w:rsidR="00246FCE">
              <w:rPr>
                <w:rFonts w:cs="Arial"/>
                <w:i w:val="0"/>
                <w:sz w:val="18"/>
                <w:szCs w:val="18"/>
              </w:rPr>
              <w:t xml:space="preserve">сть: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C96489">
              <w:rPr>
                <w:rFonts w:cs="Arial"/>
                <w:i w:val="0"/>
                <w:sz w:val="18"/>
                <w:szCs w:val="18"/>
              </w:rPr>
              <w:t>)</w:t>
            </w:r>
          </w:p>
        </w:tc>
      </w:tr>
      <w:tr w:rsidR="00246FCE" w:rsidRPr="00246FCE" w:rsidTr="00C3762D">
        <w:trPr>
          <w:trHeight w:val="128"/>
        </w:trPr>
        <w:tc>
          <w:tcPr>
            <w:tcW w:w="2808" w:type="dxa"/>
          </w:tcPr>
          <w:p w:rsidR="00246FCE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МП</w:t>
            </w:r>
          </w:p>
        </w:tc>
        <w:tc>
          <w:tcPr>
            <w:tcW w:w="2888" w:type="dxa"/>
          </w:tcPr>
          <w:p w:rsidR="00307EA0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ФИО</w:t>
            </w:r>
          </w:p>
        </w:tc>
        <w:tc>
          <w:tcPr>
            <w:tcW w:w="4312" w:type="dxa"/>
            <w:gridSpan w:val="2"/>
          </w:tcPr>
          <w:p w:rsidR="00246FCE" w:rsidRDefault="00246FCE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</w:tr>
    </w:tbl>
    <w:p w:rsidR="009F58B5" w:rsidRPr="009F58B5" w:rsidRDefault="009F58B5" w:rsidP="00E47FD2">
      <w:pPr>
        <w:pStyle w:val="21"/>
        <w:spacing w:after="120"/>
        <w:ind w:right="113"/>
      </w:pPr>
    </w:p>
    <w:sectPr w:rsidR="009F58B5" w:rsidRPr="009F58B5" w:rsidSect="00A147E4">
      <w:footerReference w:type="default" r:id="rId9"/>
      <w:footerReference w:type="first" r:id="rId10"/>
      <w:pgSz w:w="11907" w:h="16840" w:code="9"/>
      <w:pgMar w:top="426" w:right="737" w:bottom="180" w:left="1134" w:header="510" w:footer="41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7C" w:rsidRDefault="00BA307C">
      <w:r>
        <w:separator/>
      </w:r>
    </w:p>
  </w:endnote>
  <w:endnote w:type="continuationSeparator" w:id="0">
    <w:p w:rsidR="00BA307C" w:rsidRDefault="00BA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25" w:rsidRDefault="00813125" w:rsidP="00116E83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813125" w:rsidRDefault="00813125" w:rsidP="00116E83">
    <w:pPr>
      <w:pStyle w:val="a4"/>
      <w:rPr>
        <w:rFonts w:ascii="Arial" w:hAnsi="Arial" w:cs="Arial"/>
        <w:sz w:val="16"/>
        <w:szCs w:val="16"/>
        <w:lang w:val="ru-RU"/>
      </w:rPr>
    </w:pPr>
  </w:p>
  <w:p w:rsidR="00813125" w:rsidRDefault="00813125" w:rsidP="00116E83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813125" w:rsidRPr="00841593" w:rsidRDefault="00BA307C">
    <w:pPr>
      <w:pStyle w:val="a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642931167"/>
        <w:docPartObj>
          <w:docPartGallery w:val="Page Numbers (Bottom of Page)"/>
          <w:docPartUnique/>
        </w:docPartObj>
      </w:sdtPr>
      <w:sdtEndPr/>
      <w:sdtContent>
        <w:r w:rsidR="00813125" w:rsidRPr="00841593">
          <w:rPr>
            <w:rFonts w:ascii="Arial" w:hAnsi="Arial" w:cs="Arial"/>
            <w:sz w:val="16"/>
            <w:szCs w:val="16"/>
          </w:rPr>
          <w:fldChar w:fldCharType="begin"/>
        </w:r>
        <w:r w:rsidR="00813125" w:rsidRPr="00841593">
          <w:rPr>
            <w:rFonts w:ascii="Arial" w:hAnsi="Arial" w:cs="Arial"/>
            <w:sz w:val="16"/>
            <w:szCs w:val="16"/>
          </w:rPr>
          <w:instrText>PAGE</w:instrText>
        </w:r>
        <w:r w:rsidR="00813125" w:rsidRPr="00E66E02">
          <w:rPr>
            <w:rFonts w:ascii="Arial" w:hAnsi="Arial" w:cs="Arial"/>
            <w:sz w:val="16"/>
            <w:szCs w:val="16"/>
            <w:lang w:val="ru-RU"/>
          </w:rPr>
          <w:instrText xml:space="preserve">   \* </w:instrText>
        </w:r>
        <w:r w:rsidR="00813125" w:rsidRPr="00841593">
          <w:rPr>
            <w:rFonts w:ascii="Arial" w:hAnsi="Arial" w:cs="Arial"/>
            <w:sz w:val="16"/>
            <w:szCs w:val="16"/>
          </w:rPr>
          <w:instrText>MERGEFORMAT</w:instrText>
        </w:r>
        <w:r w:rsidR="00813125" w:rsidRPr="00841593">
          <w:rPr>
            <w:rFonts w:ascii="Arial" w:hAnsi="Arial" w:cs="Arial"/>
            <w:sz w:val="16"/>
            <w:szCs w:val="16"/>
          </w:rPr>
          <w:fldChar w:fldCharType="separate"/>
        </w:r>
        <w:r w:rsidR="00256DCF" w:rsidRPr="00256DCF">
          <w:rPr>
            <w:rFonts w:ascii="Arial" w:hAnsi="Arial" w:cs="Arial"/>
            <w:noProof/>
            <w:sz w:val="16"/>
            <w:szCs w:val="16"/>
            <w:lang w:val="ru-RU"/>
          </w:rPr>
          <w:t>3</w:t>
        </w:r>
        <w:r w:rsidR="00813125" w:rsidRPr="0084159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813125" w:rsidRPr="00841593" w:rsidRDefault="00813125" w:rsidP="00106754">
    <w:pPr>
      <w:pStyle w:val="a4"/>
      <w:tabs>
        <w:tab w:val="clear" w:pos="4320"/>
        <w:tab w:val="clear" w:pos="8640"/>
        <w:tab w:val="left" w:pos="1965"/>
      </w:tabs>
      <w:spacing w:after="60"/>
      <w:rPr>
        <w:rStyle w:val="a6"/>
        <w:rFonts w:ascii="Arial" w:hAnsi="Arial" w:cs="Arial"/>
        <w:sz w:val="16"/>
        <w:szCs w:val="16"/>
        <w:lang w:val="ru-RU"/>
      </w:rPr>
    </w:pPr>
    <w:r>
      <w:rPr>
        <w:rStyle w:val="a6"/>
        <w:rFonts w:ascii="Arial" w:hAnsi="Arial" w:cs="Arial"/>
        <w:sz w:val="16"/>
        <w:szCs w:val="16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25" w:rsidRDefault="00813125" w:rsidP="00A147E4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813125" w:rsidRDefault="00813125" w:rsidP="00A147E4">
    <w:pPr>
      <w:pStyle w:val="a4"/>
      <w:rPr>
        <w:rFonts w:ascii="Arial" w:hAnsi="Arial" w:cs="Arial"/>
        <w:sz w:val="16"/>
        <w:szCs w:val="16"/>
        <w:lang w:val="ru-RU"/>
      </w:rPr>
    </w:pPr>
  </w:p>
  <w:p w:rsidR="00813125" w:rsidRDefault="00813125" w:rsidP="00A147E4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813125" w:rsidRPr="00A147E4" w:rsidRDefault="00813125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7C" w:rsidRDefault="00BA307C">
      <w:r>
        <w:separator/>
      </w:r>
    </w:p>
  </w:footnote>
  <w:footnote w:type="continuationSeparator" w:id="0">
    <w:p w:rsidR="00BA307C" w:rsidRDefault="00BA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1918572E"/>
    <w:multiLevelType w:val="hybridMultilevel"/>
    <w:tmpl w:val="89C6F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5D12"/>
    <w:multiLevelType w:val="hybridMultilevel"/>
    <w:tmpl w:val="9022D872"/>
    <w:lvl w:ilvl="0" w:tplc="495A9A3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64F"/>
    <w:multiLevelType w:val="hybridMultilevel"/>
    <w:tmpl w:val="D2A22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81E"/>
    <w:multiLevelType w:val="hybridMultilevel"/>
    <w:tmpl w:val="B568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485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A588B"/>
    <w:multiLevelType w:val="hybridMultilevel"/>
    <w:tmpl w:val="14821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174D5"/>
    <w:multiLevelType w:val="hybridMultilevel"/>
    <w:tmpl w:val="7C1A6156"/>
    <w:lvl w:ilvl="0" w:tplc="5BD0AEF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759"/>
    <w:multiLevelType w:val="hybridMultilevel"/>
    <w:tmpl w:val="391A2CF4"/>
    <w:lvl w:ilvl="0" w:tplc="C338CF8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38B7"/>
    <w:multiLevelType w:val="hybridMultilevel"/>
    <w:tmpl w:val="46D8498C"/>
    <w:lvl w:ilvl="0" w:tplc="E74AA3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urbhdoL/pg2k9AAm1Ia6iMKARb0CTxllYs078ZJoSay1x7Kartpc2Gb/nwtjjChM6nCeEawLcgceePR1uSnw==" w:salt="8KUybbTGaizO9Nx7o0Qlu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92"/>
    <w:rsid w:val="00002D01"/>
    <w:rsid w:val="00010530"/>
    <w:rsid w:val="00015411"/>
    <w:rsid w:val="00017743"/>
    <w:rsid w:val="00022177"/>
    <w:rsid w:val="00030D85"/>
    <w:rsid w:val="00031EBB"/>
    <w:rsid w:val="00033B80"/>
    <w:rsid w:val="00033D41"/>
    <w:rsid w:val="00057B12"/>
    <w:rsid w:val="00060F18"/>
    <w:rsid w:val="000647DC"/>
    <w:rsid w:val="00076DE3"/>
    <w:rsid w:val="00076F1B"/>
    <w:rsid w:val="000824F0"/>
    <w:rsid w:val="00083F3D"/>
    <w:rsid w:val="00084441"/>
    <w:rsid w:val="00085CF4"/>
    <w:rsid w:val="000860AA"/>
    <w:rsid w:val="00086791"/>
    <w:rsid w:val="00086DEC"/>
    <w:rsid w:val="0009129B"/>
    <w:rsid w:val="00094F72"/>
    <w:rsid w:val="00097D8C"/>
    <w:rsid w:val="000A34DF"/>
    <w:rsid w:val="000A5CE3"/>
    <w:rsid w:val="000A72DF"/>
    <w:rsid w:val="000B1302"/>
    <w:rsid w:val="000B15F4"/>
    <w:rsid w:val="000B22A7"/>
    <w:rsid w:val="000B3547"/>
    <w:rsid w:val="000C6E54"/>
    <w:rsid w:val="000C7686"/>
    <w:rsid w:val="000C7885"/>
    <w:rsid w:val="000D364C"/>
    <w:rsid w:val="000E01D3"/>
    <w:rsid w:val="000E216C"/>
    <w:rsid w:val="000F7DB5"/>
    <w:rsid w:val="00104869"/>
    <w:rsid w:val="00105370"/>
    <w:rsid w:val="00105667"/>
    <w:rsid w:val="00105954"/>
    <w:rsid w:val="00106754"/>
    <w:rsid w:val="00110A78"/>
    <w:rsid w:val="001117D8"/>
    <w:rsid w:val="00114137"/>
    <w:rsid w:val="00116E83"/>
    <w:rsid w:val="00120748"/>
    <w:rsid w:val="001208E6"/>
    <w:rsid w:val="00120CDE"/>
    <w:rsid w:val="00123461"/>
    <w:rsid w:val="001319B0"/>
    <w:rsid w:val="00131CE1"/>
    <w:rsid w:val="001361BF"/>
    <w:rsid w:val="001509BF"/>
    <w:rsid w:val="001513EE"/>
    <w:rsid w:val="00152EC6"/>
    <w:rsid w:val="00156975"/>
    <w:rsid w:val="00157463"/>
    <w:rsid w:val="001621BD"/>
    <w:rsid w:val="001666BB"/>
    <w:rsid w:val="001705C3"/>
    <w:rsid w:val="0017520A"/>
    <w:rsid w:val="00177D0E"/>
    <w:rsid w:val="00180B8C"/>
    <w:rsid w:val="001840CD"/>
    <w:rsid w:val="00184A08"/>
    <w:rsid w:val="00187AAE"/>
    <w:rsid w:val="001911DE"/>
    <w:rsid w:val="001A4702"/>
    <w:rsid w:val="001B0C94"/>
    <w:rsid w:val="001B2E38"/>
    <w:rsid w:val="001C00F0"/>
    <w:rsid w:val="001C42EF"/>
    <w:rsid w:val="001C56DD"/>
    <w:rsid w:val="001C5C9C"/>
    <w:rsid w:val="001E4B96"/>
    <w:rsid w:val="001F0A64"/>
    <w:rsid w:val="001F3FFC"/>
    <w:rsid w:val="001F4FDF"/>
    <w:rsid w:val="001F7F61"/>
    <w:rsid w:val="0020492B"/>
    <w:rsid w:val="00206783"/>
    <w:rsid w:val="002114F7"/>
    <w:rsid w:val="00215D48"/>
    <w:rsid w:val="00230EF2"/>
    <w:rsid w:val="00233ACF"/>
    <w:rsid w:val="00235FA4"/>
    <w:rsid w:val="00236D70"/>
    <w:rsid w:val="00240C87"/>
    <w:rsid w:val="00241084"/>
    <w:rsid w:val="00241C1F"/>
    <w:rsid w:val="0024553F"/>
    <w:rsid w:val="002469F2"/>
    <w:rsid w:val="00246FCE"/>
    <w:rsid w:val="00251314"/>
    <w:rsid w:val="00256DCF"/>
    <w:rsid w:val="002640BD"/>
    <w:rsid w:val="002732A1"/>
    <w:rsid w:val="00275461"/>
    <w:rsid w:val="00276C65"/>
    <w:rsid w:val="00277D3E"/>
    <w:rsid w:val="00281142"/>
    <w:rsid w:val="00281B53"/>
    <w:rsid w:val="00283D28"/>
    <w:rsid w:val="002919F3"/>
    <w:rsid w:val="0029263B"/>
    <w:rsid w:val="00292805"/>
    <w:rsid w:val="002935EB"/>
    <w:rsid w:val="00297939"/>
    <w:rsid w:val="002B007D"/>
    <w:rsid w:val="002B2D52"/>
    <w:rsid w:val="002C6635"/>
    <w:rsid w:val="002D44C5"/>
    <w:rsid w:val="002E0494"/>
    <w:rsid w:val="002E100F"/>
    <w:rsid w:val="002E6655"/>
    <w:rsid w:val="002F1FBC"/>
    <w:rsid w:val="002F27A1"/>
    <w:rsid w:val="002F49BF"/>
    <w:rsid w:val="002F4E33"/>
    <w:rsid w:val="00300F77"/>
    <w:rsid w:val="00301D05"/>
    <w:rsid w:val="00302455"/>
    <w:rsid w:val="00306768"/>
    <w:rsid w:val="00307EA0"/>
    <w:rsid w:val="00315E12"/>
    <w:rsid w:val="003354DF"/>
    <w:rsid w:val="00336FB8"/>
    <w:rsid w:val="00337615"/>
    <w:rsid w:val="0034630C"/>
    <w:rsid w:val="00353DD8"/>
    <w:rsid w:val="0035567A"/>
    <w:rsid w:val="00355943"/>
    <w:rsid w:val="00357D71"/>
    <w:rsid w:val="00361714"/>
    <w:rsid w:val="003650CC"/>
    <w:rsid w:val="00384FE4"/>
    <w:rsid w:val="0038564D"/>
    <w:rsid w:val="00385916"/>
    <w:rsid w:val="00385C88"/>
    <w:rsid w:val="003917C0"/>
    <w:rsid w:val="0039213A"/>
    <w:rsid w:val="003A31D6"/>
    <w:rsid w:val="003A48D1"/>
    <w:rsid w:val="003A639E"/>
    <w:rsid w:val="003B05A2"/>
    <w:rsid w:val="003B2471"/>
    <w:rsid w:val="003B58E7"/>
    <w:rsid w:val="003C0C3D"/>
    <w:rsid w:val="003C1E0E"/>
    <w:rsid w:val="003C5327"/>
    <w:rsid w:val="003D10CE"/>
    <w:rsid w:val="003E0941"/>
    <w:rsid w:val="003F11FF"/>
    <w:rsid w:val="003F4B83"/>
    <w:rsid w:val="003F54ED"/>
    <w:rsid w:val="003F6CE7"/>
    <w:rsid w:val="004012DA"/>
    <w:rsid w:val="00404605"/>
    <w:rsid w:val="004250B8"/>
    <w:rsid w:val="004279A4"/>
    <w:rsid w:val="004308E8"/>
    <w:rsid w:val="004614A0"/>
    <w:rsid w:val="0047249D"/>
    <w:rsid w:val="00475D57"/>
    <w:rsid w:val="0048603D"/>
    <w:rsid w:val="00487B2F"/>
    <w:rsid w:val="00490707"/>
    <w:rsid w:val="00492466"/>
    <w:rsid w:val="004B721F"/>
    <w:rsid w:val="004B7C37"/>
    <w:rsid w:val="004C17FD"/>
    <w:rsid w:val="004C2502"/>
    <w:rsid w:val="004C27CF"/>
    <w:rsid w:val="004D7AF7"/>
    <w:rsid w:val="004E1EC2"/>
    <w:rsid w:val="004E5B84"/>
    <w:rsid w:val="004F0AAD"/>
    <w:rsid w:val="004F1428"/>
    <w:rsid w:val="004F6133"/>
    <w:rsid w:val="004F7CD1"/>
    <w:rsid w:val="005040A1"/>
    <w:rsid w:val="00505AB6"/>
    <w:rsid w:val="005222DD"/>
    <w:rsid w:val="0052244B"/>
    <w:rsid w:val="005225AC"/>
    <w:rsid w:val="005311D8"/>
    <w:rsid w:val="00531AAE"/>
    <w:rsid w:val="00540E39"/>
    <w:rsid w:val="00542635"/>
    <w:rsid w:val="005436E2"/>
    <w:rsid w:val="00554367"/>
    <w:rsid w:val="00555EB3"/>
    <w:rsid w:val="005607F9"/>
    <w:rsid w:val="00561D5F"/>
    <w:rsid w:val="00566B8F"/>
    <w:rsid w:val="0057236D"/>
    <w:rsid w:val="00574E7B"/>
    <w:rsid w:val="00576AF4"/>
    <w:rsid w:val="0057784B"/>
    <w:rsid w:val="00577884"/>
    <w:rsid w:val="00581B9A"/>
    <w:rsid w:val="00591F64"/>
    <w:rsid w:val="005A1B63"/>
    <w:rsid w:val="005A1CE1"/>
    <w:rsid w:val="005A75D9"/>
    <w:rsid w:val="005B4C9C"/>
    <w:rsid w:val="005B6846"/>
    <w:rsid w:val="005C3A92"/>
    <w:rsid w:val="005D14C1"/>
    <w:rsid w:val="005D38AB"/>
    <w:rsid w:val="005D64A2"/>
    <w:rsid w:val="005E49D5"/>
    <w:rsid w:val="005E4BAD"/>
    <w:rsid w:val="005E4FFD"/>
    <w:rsid w:val="005E714E"/>
    <w:rsid w:val="005F0CF7"/>
    <w:rsid w:val="005F49C3"/>
    <w:rsid w:val="005F5D36"/>
    <w:rsid w:val="00602305"/>
    <w:rsid w:val="006031B4"/>
    <w:rsid w:val="00603443"/>
    <w:rsid w:val="00603680"/>
    <w:rsid w:val="00604049"/>
    <w:rsid w:val="00604F83"/>
    <w:rsid w:val="00605BA3"/>
    <w:rsid w:val="0061310D"/>
    <w:rsid w:val="00615029"/>
    <w:rsid w:val="006208AF"/>
    <w:rsid w:val="00622827"/>
    <w:rsid w:val="00631040"/>
    <w:rsid w:val="0063224C"/>
    <w:rsid w:val="00634228"/>
    <w:rsid w:val="00640CC3"/>
    <w:rsid w:val="00642EA7"/>
    <w:rsid w:val="006475E7"/>
    <w:rsid w:val="00652096"/>
    <w:rsid w:val="0065224A"/>
    <w:rsid w:val="00655188"/>
    <w:rsid w:val="00655738"/>
    <w:rsid w:val="00660248"/>
    <w:rsid w:val="00660582"/>
    <w:rsid w:val="006608F9"/>
    <w:rsid w:val="006679BC"/>
    <w:rsid w:val="00672C2D"/>
    <w:rsid w:val="00690EE0"/>
    <w:rsid w:val="00691432"/>
    <w:rsid w:val="00691F61"/>
    <w:rsid w:val="00697505"/>
    <w:rsid w:val="006A09C1"/>
    <w:rsid w:val="006A6A25"/>
    <w:rsid w:val="006B144F"/>
    <w:rsid w:val="006B7318"/>
    <w:rsid w:val="006C6F86"/>
    <w:rsid w:val="006D5E0C"/>
    <w:rsid w:val="006D763A"/>
    <w:rsid w:val="006E55D3"/>
    <w:rsid w:val="006F1D0C"/>
    <w:rsid w:val="006F31AC"/>
    <w:rsid w:val="00704C80"/>
    <w:rsid w:val="00706655"/>
    <w:rsid w:val="00710C58"/>
    <w:rsid w:val="0071176D"/>
    <w:rsid w:val="00720D9C"/>
    <w:rsid w:val="007242BD"/>
    <w:rsid w:val="00724C3E"/>
    <w:rsid w:val="0073540C"/>
    <w:rsid w:val="007355EA"/>
    <w:rsid w:val="007359EE"/>
    <w:rsid w:val="007424A7"/>
    <w:rsid w:val="00746D08"/>
    <w:rsid w:val="00755A32"/>
    <w:rsid w:val="007575BD"/>
    <w:rsid w:val="00762A7B"/>
    <w:rsid w:val="00764491"/>
    <w:rsid w:val="007645DD"/>
    <w:rsid w:val="00770364"/>
    <w:rsid w:val="0077618E"/>
    <w:rsid w:val="007838A3"/>
    <w:rsid w:val="007876AC"/>
    <w:rsid w:val="00787AFE"/>
    <w:rsid w:val="00790DA6"/>
    <w:rsid w:val="007914E7"/>
    <w:rsid w:val="0079365B"/>
    <w:rsid w:val="00795F3A"/>
    <w:rsid w:val="00796570"/>
    <w:rsid w:val="007A2DA9"/>
    <w:rsid w:val="007B3DB6"/>
    <w:rsid w:val="007C4781"/>
    <w:rsid w:val="007C6A70"/>
    <w:rsid w:val="007D5797"/>
    <w:rsid w:val="007D5D15"/>
    <w:rsid w:val="007F0B4E"/>
    <w:rsid w:val="007F3AD4"/>
    <w:rsid w:val="007F4C46"/>
    <w:rsid w:val="007F722D"/>
    <w:rsid w:val="00803491"/>
    <w:rsid w:val="00813125"/>
    <w:rsid w:val="00822181"/>
    <w:rsid w:val="0082226A"/>
    <w:rsid w:val="00826AD9"/>
    <w:rsid w:val="00830E0D"/>
    <w:rsid w:val="00837F04"/>
    <w:rsid w:val="00841593"/>
    <w:rsid w:val="00844313"/>
    <w:rsid w:val="00855B96"/>
    <w:rsid w:val="00861BD0"/>
    <w:rsid w:val="00862349"/>
    <w:rsid w:val="00873D31"/>
    <w:rsid w:val="008775A0"/>
    <w:rsid w:val="00881898"/>
    <w:rsid w:val="00886A8F"/>
    <w:rsid w:val="00892671"/>
    <w:rsid w:val="008964F4"/>
    <w:rsid w:val="008A2A73"/>
    <w:rsid w:val="008A7DD2"/>
    <w:rsid w:val="008C0D28"/>
    <w:rsid w:val="008C57DA"/>
    <w:rsid w:val="008C746F"/>
    <w:rsid w:val="008D4456"/>
    <w:rsid w:val="008D4525"/>
    <w:rsid w:val="008D793A"/>
    <w:rsid w:val="008E7132"/>
    <w:rsid w:val="008F2FB8"/>
    <w:rsid w:val="008F348E"/>
    <w:rsid w:val="008F783E"/>
    <w:rsid w:val="009056A5"/>
    <w:rsid w:val="009244FF"/>
    <w:rsid w:val="009260EC"/>
    <w:rsid w:val="00926566"/>
    <w:rsid w:val="00932E7E"/>
    <w:rsid w:val="00934398"/>
    <w:rsid w:val="00937C04"/>
    <w:rsid w:val="00956591"/>
    <w:rsid w:val="00956BB1"/>
    <w:rsid w:val="009629B5"/>
    <w:rsid w:val="0096569C"/>
    <w:rsid w:val="00974786"/>
    <w:rsid w:val="00980168"/>
    <w:rsid w:val="00986413"/>
    <w:rsid w:val="00986C29"/>
    <w:rsid w:val="00987E0A"/>
    <w:rsid w:val="0099322E"/>
    <w:rsid w:val="009969D6"/>
    <w:rsid w:val="009A0B95"/>
    <w:rsid w:val="009A7AFD"/>
    <w:rsid w:val="009B0158"/>
    <w:rsid w:val="009D31AA"/>
    <w:rsid w:val="009D3EB5"/>
    <w:rsid w:val="009D56E0"/>
    <w:rsid w:val="009E173A"/>
    <w:rsid w:val="009E78DC"/>
    <w:rsid w:val="009F2B5C"/>
    <w:rsid w:val="009F58B5"/>
    <w:rsid w:val="009F6FF4"/>
    <w:rsid w:val="009F7CCA"/>
    <w:rsid w:val="00A14367"/>
    <w:rsid w:val="00A147E4"/>
    <w:rsid w:val="00A23968"/>
    <w:rsid w:val="00A3051D"/>
    <w:rsid w:val="00A30C9B"/>
    <w:rsid w:val="00A312F6"/>
    <w:rsid w:val="00A410D2"/>
    <w:rsid w:val="00A43038"/>
    <w:rsid w:val="00A44EFF"/>
    <w:rsid w:val="00A530C8"/>
    <w:rsid w:val="00A67B53"/>
    <w:rsid w:val="00A73056"/>
    <w:rsid w:val="00A827C2"/>
    <w:rsid w:val="00A9018B"/>
    <w:rsid w:val="00A91846"/>
    <w:rsid w:val="00A95948"/>
    <w:rsid w:val="00A966CC"/>
    <w:rsid w:val="00A96E92"/>
    <w:rsid w:val="00AA283A"/>
    <w:rsid w:val="00AA32C6"/>
    <w:rsid w:val="00AA53D1"/>
    <w:rsid w:val="00AA61CA"/>
    <w:rsid w:val="00AB05E3"/>
    <w:rsid w:val="00AB6B0B"/>
    <w:rsid w:val="00AC52D3"/>
    <w:rsid w:val="00AD31CF"/>
    <w:rsid w:val="00AD6DF1"/>
    <w:rsid w:val="00AE3EA8"/>
    <w:rsid w:val="00AE48AA"/>
    <w:rsid w:val="00AE54ED"/>
    <w:rsid w:val="00AE6C43"/>
    <w:rsid w:val="00AE7B2B"/>
    <w:rsid w:val="00AF095A"/>
    <w:rsid w:val="00AF0C85"/>
    <w:rsid w:val="00AF5FEB"/>
    <w:rsid w:val="00B00D0C"/>
    <w:rsid w:val="00B12135"/>
    <w:rsid w:val="00B178F1"/>
    <w:rsid w:val="00B200BB"/>
    <w:rsid w:val="00B26001"/>
    <w:rsid w:val="00B2617B"/>
    <w:rsid w:val="00B27DC2"/>
    <w:rsid w:val="00B4038E"/>
    <w:rsid w:val="00B4511B"/>
    <w:rsid w:val="00B50251"/>
    <w:rsid w:val="00B51E23"/>
    <w:rsid w:val="00B57826"/>
    <w:rsid w:val="00B668E2"/>
    <w:rsid w:val="00B7533C"/>
    <w:rsid w:val="00B77F7A"/>
    <w:rsid w:val="00B9272D"/>
    <w:rsid w:val="00BA0949"/>
    <w:rsid w:val="00BA307C"/>
    <w:rsid w:val="00BB18D5"/>
    <w:rsid w:val="00BB262E"/>
    <w:rsid w:val="00BB534D"/>
    <w:rsid w:val="00BB73FF"/>
    <w:rsid w:val="00BC003E"/>
    <w:rsid w:val="00BC1265"/>
    <w:rsid w:val="00BC7CA2"/>
    <w:rsid w:val="00BD2467"/>
    <w:rsid w:val="00BD358B"/>
    <w:rsid w:val="00BE11D1"/>
    <w:rsid w:val="00BE6381"/>
    <w:rsid w:val="00BF2B17"/>
    <w:rsid w:val="00C04758"/>
    <w:rsid w:val="00C119A5"/>
    <w:rsid w:val="00C1655C"/>
    <w:rsid w:val="00C1702B"/>
    <w:rsid w:val="00C212CF"/>
    <w:rsid w:val="00C21C75"/>
    <w:rsid w:val="00C2249F"/>
    <w:rsid w:val="00C2343D"/>
    <w:rsid w:val="00C3218D"/>
    <w:rsid w:val="00C32C3B"/>
    <w:rsid w:val="00C35B5B"/>
    <w:rsid w:val="00C3762D"/>
    <w:rsid w:val="00C4225A"/>
    <w:rsid w:val="00C4328E"/>
    <w:rsid w:val="00C54A7E"/>
    <w:rsid w:val="00C606D1"/>
    <w:rsid w:val="00C70309"/>
    <w:rsid w:val="00C74DF0"/>
    <w:rsid w:val="00C753DF"/>
    <w:rsid w:val="00C76E86"/>
    <w:rsid w:val="00C8441D"/>
    <w:rsid w:val="00C903BF"/>
    <w:rsid w:val="00C9233D"/>
    <w:rsid w:val="00C94B9C"/>
    <w:rsid w:val="00C96489"/>
    <w:rsid w:val="00CA2432"/>
    <w:rsid w:val="00CA53B0"/>
    <w:rsid w:val="00CC18F6"/>
    <w:rsid w:val="00CC483E"/>
    <w:rsid w:val="00CC5D97"/>
    <w:rsid w:val="00CD2D6B"/>
    <w:rsid w:val="00CE568F"/>
    <w:rsid w:val="00CE7886"/>
    <w:rsid w:val="00CF10B2"/>
    <w:rsid w:val="00CF30FA"/>
    <w:rsid w:val="00CF6EB6"/>
    <w:rsid w:val="00D04386"/>
    <w:rsid w:val="00D04965"/>
    <w:rsid w:val="00D05C14"/>
    <w:rsid w:val="00D1143F"/>
    <w:rsid w:val="00D1371C"/>
    <w:rsid w:val="00D22B35"/>
    <w:rsid w:val="00D235C4"/>
    <w:rsid w:val="00D25260"/>
    <w:rsid w:val="00D25689"/>
    <w:rsid w:val="00D418DB"/>
    <w:rsid w:val="00D47522"/>
    <w:rsid w:val="00D578C7"/>
    <w:rsid w:val="00D60EA7"/>
    <w:rsid w:val="00D62083"/>
    <w:rsid w:val="00D62157"/>
    <w:rsid w:val="00D622BF"/>
    <w:rsid w:val="00D62482"/>
    <w:rsid w:val="00D6486B"/>
    <w:rsid w:val="00D662FD"/>
    <w:rsid w:val="00D71BCD"/>
    <w:rsid w:val="00D75254"/>
    <w:rsid w:val="00D773D4"/>
    <w:rsid w:val="00D93833"/>
    <w:rsid w:val="00DA277D"/>
    <w:rsid w:val="00DA5F69"/>
    <w:rsid w:val="00DA6DB6"/>
    <w:rsid w:val="00DB2D76"/>
    <w:rsid w:val="00DB56F9"/>
    <w:rsid w:val="00DC43F7"/>
    <w:rsid w:val="00DD74C5"/>
    <w:rsid w:val="00DE1FE1"/>
    <w:rsid w:val="00DE3990"/>
    <w:rsid w:val="00DE58A8"/>
    <w:rsid w:val="00E06BF2"/>
    <w:rsid w:val="00E102C3"/>
    <w:rsid w:val="00E12797"/>
    <w:rsid w:val="00E251C7"/>
    <w:rsid w:val="00E2667B"/>
    <w:rsid w:val="00E274EA"/>
    <w:rsid w:val="00E3292C"/>
    <w:rsid w:val="00E423FD"/>
    <w:rsid w:val="00E47FD2"/>
    <w:rsid w:val="00E6528B"/>
    <w:rsid w:val="00E66E02"/>
    <w:rsid w:val="00E7053B"/>
    <w:rsid w:val="00E70BE9"/>
    <w:rsid w:val="00E7276D"/>
    <w:rsid w:val="00E75EB7"/>
    <w:rsid w:val="00E7601C"/>
    <w:rsid w:val="00E76676"/>
    <w:rsid w:val="00E822AE"/>
    <w:rsid w:val="00E93419"/>
    <w:rsid w:val="00EA6933"/>
    <w:rsid w:val="00EA79B9"/>
    <w:rsid w:val="00EB4A49"/>
    <w:rsid w:val="00EC1644"/>
    <w:rsid w:val="00EC4A58"/>
    <w:rsid w:val="00EC4F01"/>
    <w:rsid w:val="00EF0DB2"/>
    <w:rsid w:val="00EF2CA4"/>
    <w:rsid w:val="00EF630F"/>
    <w:rsid w:val="00EF64A6"/>
    <w:rsid w:val="00F0732C"/>
    <w:rsid w:val="00F07444"/>
    <w:rsid w:val="00F10A63"/>
    <w:rsid w:val="00F126C4"/>
    <w:rsid w:val="00F1542D"/>
    <w:rsid w:val="00F175D4"/>
    <w:rsid w:val="00F200F3"/>
    <w:rsid w:val="00F26247"/>
    <w:rsid w:val="00F32C05"/>
    <w:rsid w:val="00F43397"/>
    <w:rsid w:val="00F4413A"/>
    <w:rsid w:val="00F707E2"/>
    <w:rsid w:val="00F764E9"/>
    <w:rsid w:val="00F81439"/>
    <w:rsid w:val="00F83062"/>
    <w:rsid w:val="00F83CE2"/>
    <w:rsid w:val="00F8418B"/>
    <w:rsid w:val="00FA0E2B"/>
    <w:rsid w:val="00FA66CF"/>
    <w:rsid w:val="00FB336A"/>
    <w:rsid w:val="00FB615F"/>
    <w:rsid w:val="00FB641D"/>
    <w:rsid w:val="00FC15AD"/>
    <w:rsid w:val="00FC191C"/>
    <w:rsid w:val="00FC4744"/>
    <w:rsid w:val="00FC5853"/>
    <w:rsid w:val="00FD004D"/>
    <w:rsid w:val="00FD047D"/>
    <w:rsid w:val="00FD0FDB"/>
    <w:rsid w:val="00FD126B"/>
    <w:rsid w:val="00FD556A"/>
    <w:rsid w:val="00FE6FFC"/>
    <w:rsid w:val="00FF05B9"/>
    <w:rsid w:val="00FF2FCF"/>
    <w:rsid w:val="00FF376C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665D2"/>
  <w15:docId w15:val="{5D77EFB5-7378-4E3F-9233-CD0EDB6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E9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96E9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96E92"/>
  </w:style>
  <w:style w:type="paragraph" w:styleId="a7">
    <w:name w:val="Body Text"/>
    <w:basedOn w:val="a"/>
    <w:link w:val="a8"/>
    <w:rsid w:val="00A96E92"/>
    <w:pPr>
      <w:jc w:val="both"/>
    </w:pPr>
    <w:rPr>
      <w:rFonts w:ascii="Arial" w:hAnsi="Arial"/>
      <w:i/>
      <w:sz w:val="18"/>
      <w:lang w:val="ru-RU"/>
    </w:rPr>
  </w:style>
  <w:style w:type="paragraph" w:customStyle="1" w:styleId="4">
    <w:name w:val="заголовок 4"/>
    <w:basedOn w:val="a"/>
    <w:next w:val="a"/>
    <w:rsid w:val="00A96E92"/>
    <w:pPr>
      <w:keepNext/>
      <w:overflowPunct/>
      <w:adjustRightInd/>
      <w:spacing w:line="360" w:lineRule="atLeast"/>
      <w:jc w:val="center"/>
      <w:textAlignment w:val="auto"/>
      <w:outlineLvl w:val="3"/>
    </w:pPr>
    <w:rPr>
      <w:rFonts w:ascii="NTHelvetica Narrow" w:hAnsi="NTHelvetica Narrow"/>
      <w:szCs w:val="24"/>
      <w:lang w:val="ru-RU"/>
    </w:rPr>
  </w:style>
  <w:style w:type="paragraph" w:customStyle="1" w:styleId="21">
    <w:name w:val="Основной текст 21"/>
    <w:basedOn w:val="a"/>
    <w:rsid w:val="00A96E92"/>
    <w:pPr>
      <w:tabs>
        <w:tab w:val="left" w:pos="2835"/>
      </w:tabs>
      <w:spacing w:before="120" w:line="240" w:lineRule="atLeast"/>
      <w:jc w:val="both"/>
    </w:pPr>
    <w:rPr>
      <w:rFonts w:ascii="Arial" w:hAnsi="Arial"/>
      <w:i/>
      <w:sz w:val="22"/>
      <w:lang w:val="ru-RU"/>
    </w:rPr>
  </w:style>
  <w:style w:type="table" w:styleId="a9">
    <w:name w:val="Table Grid"/>
    <w:basedOn w:val="a1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96E92"/>
    <w:pPr>
      <w:spacing w:after="120" w:line="480" w:lineRule="auto"/>
    </w:pPr>
  </w:style>
  <w:style w:type="paragraph" w:styleId="aa">
    <w:name w:val="Balloon Text"/>
    <w:basedOn w:val="a"/>
    <w:semiHidden/>
    <w:rsid w:val="00083F3D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a4"/>
    <w:uiPriority w:val="35"/>
    <w:qFormat/>
    <w:rsid w:val="001C5C9C"/>
    <w:pPr>
      <w:pBdr>
        <w:top w:val="dashed" w:sz="4" w:space="18" w:color="7F7F7F"/>
      </w:pBdr>
      <w:overflowPunct/>
      <w:autoSpaceDE/>
      <w:autoSpaceDN/>
      <w:adjustRightInd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lang w:val="ru-RU"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841593"/>
    <w:rPr>
      <w:lang w:val="en-GB"/>
    </w:rPr>
  </w:style>
  <w:style w:type="character" w:styleId="ab">
    <w:name w:val="annotation reference"/>
    <w:basedOn w:val="a0"/>
    <w:rsid w:val="00AD6DF1"/>
    <w:rPr>
      <w:sz w:val="16"/>
      <w:szCs w:val="16"/>
    </w:rPr>
  </w:style>
  <w:style w:type="paragraph" w:styleId="ac">
    <w:name w:val="annotation text"/>
    <w:basedOn w:val="a"/>
    <w:link w:val="ad"/>
    <w:rsid w:val="00AD6DF1"/>
  </w:style>
  <w:style w:type="character" w:customStyle="1" w:styleId="ad">
    <w:name w:val="Текст примечания Знак"/>
    <w:basedOn w:val="a0"/>
    <w:link w:val="ac"/>
    <w:rsid w:val="00AD6DF1"/>
    <w:rPr>
      <w:lang w:val="en-GB"/>
    </w:rPr>
  </w:style>
  <w:style w:type="paragraph" w:styleId="ae">
    <w:name w:val="annotation subject"/>
    <w:basedOn w:val="ac"/>
    <w:next w:val="ac"/>
    <w:link w:val="af"/>
    <w:rsid w:val="00AD6DF1"/>
    <w:rPr>
      <w:b/>
      <w:bCs/>
    </w:rPr>
  </w:style>
  <w:style w:type="character" w:customStyle="1" w:styleId="af">
    <w:name w:val="Тема примечания Знак"/>
    <w:basedOn w:val="ad"/>
    <w:link w:val="ae"/>
    <w:rsid w:val="00AD6DF1"/>
    <w:rPr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926566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1E32-9BAA-4CE1-9E32-736F0AA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</vt:lpstr>
    </vt:vector>
  </TitlesOfParts>
  <Company>АльфаСтрахование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</dc:title>
  <dc:creator>Гаврилов Дмитрий Анатольевич</dc:creator>
  <cp:lastModifiedBy>Нагаев Валерий Игоревич</cp:lastModifiedBy>
  <cp:revision>57</cp:revision>
  <cp:lastPrinted>2024-05-03T12:01:00Z</cp:lastPrinted>
  <dcterms:created xsi:type="dcterms:W3CDTF">2021-01-28T09:34:00Z</dcterms:created>
  <dcterms:modified xsi:type="dcterms:W3CDTF">2024-05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